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4756" w14:textId="77777777" w:rsidR="004748C1" w:rsidRDefault="004748C1" w:rsidP="00C52C60">
      <w:pPr>
        <w:pStyle w:val="KolloquiumAutoren"/>
        <w:rPr>
          <w:b/>
          <w:sz w:val="32"/>
          <w:szCs w:val="28"/>
        </w:rPr>
      </w:pPr>
      <w:r w:rsidRPr="004748C1">
        <w:rPr>
          <w:b/>
          <w:sz w:val="32"/>
          <w:szCs w:val="28"/>
        </w:rPr>
        <w:t xml:space="preserve">Leichtgewichtige prototypische </w:t>
      </w:r>
      <w:proofErr w:type="spellStart"/>
      <w:r w:rsidRPr="004748C1">
        <w:rPr>
          <w:b/>
          <w:sz w:val="32"/>
          <w:szCs w:val="28"/>
        </w:rPr>
        <w:t>Mechanismensimulation</w:t>
      </w:r>
      <w:proofErr w:type="spellEnd"/>
      <w:r w:rsidRPr="004748C1">
        <w:rPr>
          <w:b/>
          <w:sz w:val="32"/>
          <w:szCs w:val="28"/>
        </w:rPr>
        <w:t xml:space="preserve"> im Web-Kontext</w:t>
      </w:r>
    </w:p>
    <w:p w14:paraId="1B4B2E1F" w14:textId="161BC8FD" w:rsidR="00845C82" w:rsidRPr="00CE090B" w:rsidRDefault="008E709E" w:rsidP="00C52C60">
      <w:pPr>
        <w:pStyle w:val="KolloquiumAutoren"/>
      </w:pPr>
      <w:r>
        <w:t>Pascal</w:t>
      </w:r>
      <w:r w:rsidR="00014ACE">
        <w:t xml:space="preserve">, </w:t>
      </w:r>
      <w:r>
        <w:t xml:space="preserve">Schnabel*; </w:t>
      </w:r>
      <w:r w:rsidR="008E296D">
        <w:t xml:space="preserve"> </w:t>
      </w:r>
      <w:r w:rsidR="00014ACE">
        <w:t xml:space="preserve"> </w:t>
      </w:r>
      <w:proofErr w:type="spellStart"/>
      <w:r>
        <w:t>Stefan,Goessner</w:t>
      </w:r>
      <w:proofErr w:type="spellEnd"/>
      <w:r>
        <w:t>**</w:t>
      </w:r>
    </w:p>
    <w:p w14:paraId="2E3513E9" w14:textId="77777777" w:rsidR="00845C82" w:rsidRPr="00C52C60" w:rsidRDefault="00845C82" w:rsidP="00C52C60">
      <w:pPr>
        <w:pStyle w:val="KolloquiumInstitute"/>
      </w:pPr>
      <w:r w:rsidRPr="00C52C60">
        <w:rPr>
          <w:b/>
        </w:rPr>
        <w:t xml:space="preserve">* </w:t>
      </w:r>
      <w:r w:rsidRPr="00C52C60">
        <w:t xml:space="preserve">TU </w:t>
      </w:r>
      <w:r w:rsidR="008E709E">
        <w:t>Chemnitz</w:t>
      </w:r>
      <w:r w:rsidRPr="00C52C60">
        <w:t xml:space="preserve">, </w:t>
      </w:r>
      <w:r w:rsidR="008E709E">
        <w:t>Professur Montage- und Handhabungstechnik</w:t>
      </w:r>
      <w:r w:rsidR="00C52C60">
        <w:t xml:space="preserve">     </w:t>
      </w:r>
      <w:r w:rsidRPr="00C52C60">
        <w:t xml:space="preserve"> </w:t>
      </w:r>
      <w:r w:rsidR="000E7AAC">
        <w:t xml:space="preserve">               </w:t>
      </w:r>
      <w:r w:rsidR="008E709E">
        <w:t>pascal.schnabel@mb.tu-chemnitz.de</w:t>
      </w:r>
    </w:p>
    <w:p w14:paraId="45499169" w14:textId="77777777" w:rsidR="00845C82" w:rsidRDefault="00845C82" w:rsidP="00C52C60">
      <w:pPr>
        <w:pStyle w:val="KolloquiumInstitute"/>
      </w:pPr>
      <w:r w:rsidRPr="00C52C60">
        <w:t xml:space="preserve">** </w:t>
      </w:r>
      <w:r w:rsidR="008E709E">
        <w:t>FH Dortmund</w:t>
      </w:r>
      <w:r w:rsidR="008E296D" w:rsidRPr="00C52C60">
        <w:t xml:space="preserve">, </w:t>
      </w:r>
      <w:r w:rsidR="008E709E">
        <w:t xml:space="preserve">Professur für Dynamik, </w:t>
      </w:r>
      <w:proofErr w:type="spellStart"/>
      <w:r w:rsidR="008E709E">
        <w:t>Mechanismentechnik</w:t>
      </w:r>
      <w:proofErr w:type="spellEnd"/>
      <w:r w:rsidR="008E709E">
        <w:t xml:space="preserve"> und Webtechnologien</w:t>
      </w:r>
      <w:r w:rsidR="008E709E">
        <w:br/>
        <w:t>stefan.goessner@fh-dortmund.de</w:t>
      </w:r>
    </w:p>
    <w:p w14:paraId="325C32BA" w14:textId="77777777" w:rsidR="008E296D" w:rsidRPr="008E296D" w:rsidRDefault="008E296D" w:rsidP="008E296D">
      <w:pPr>
        <w:pStyle w:val="KolloquiumAbstract"/>
      </w:pPr>
    </w:p>
    <w:p w14:paraId="1612CB49" w14:textId="77777777" w:rsidR="00845C82" w:rsidRPr="008E296D" w:rsidRDefault="008E296D" w:rsidP="008E296D">
      <w:pPr>
        <w:pStyle w:val="KolloquiumAbstract"/>
      </w:pPr>
      <w:r w:rsidRPr="008E296D">
        <w:t>Kurzfassung</w:t>
      </w:r>
    </w:p>
    <w:p w14:paraId="6A0D6E75" w14:textId="415ABF06" w:rsidR="000B7FD6" w:rsidRDefault="00DF0985" w:rsidP="008E296D">
      <w:pPr>
        <w:pStyle w:val="KolloquiumTextkrper"/>
      </w:pPr>
      <w:r>
        <w:t xml:space="preserve">Die Möglichkeiten zur Simulation und Analyse </w:t>
      </w:r>
      <w:r w:rsidR="00D046C1">
        <w:t>ebener</w:t>
      </w:r>
      <w:r>
        <w:t xml:space="preserve"> Mechanismen mithilfe von Webanwendungen sind bislang sehr stark begrenzt. </w:t>
      </w:r>
    </w:p>
    <w:p w14:paraId="3316499B" w14:textId="0F55DF6C" w:rsidR="00DF0985" w:rsidRPr="008E296D" w:rsidRDefault="00DF0985" w:rsidP="008E296D">
      <w:pPr>
        <w:pStyle w:val="KolloquiumTextkrper"/>
      </w:pPr>
      <w:r>
        <w:t xml:space="preserve">Aus diesem Anlass wird ein neuer Ansatz zur Modellierung und Simulation </w:t>
      </w:r>
      <w:r w:rsidR="00D046C1">
        <w:t xml:space="preserve">planarer Mechanismen mithilfe von </w:t>
      </w:r>
      <w:r w:rsidR="00D046C1" w:rsidRPr="00EA50CD">
        <w:rPr>
          <w:i/>
          <w:iCs/>
        </w:rPr>
        <w:t>Nodes</w:t>
      </w:r>
      <w:r w:rsidR="00D046C1">
        <w:t xml:space="preserve"> und </w:t>
      </w:r>
      <w:proofErr w:type="spellStart"/>
      <w:r w:rsidR="00D046C1" w:rsidRPr="00EA50CD">
        <w:rPr>
          <w:i/>
          <w:iCs/>
        </w:rPr>
        <w:t>Constraints</w:t>
      </w:r>
      <w:proofErr w:type="spellEnd"/>
      <w:r w:rsidR="00D046C1">
        <w:t xml:space="preserve"> vorgestellt. Im Anschluss folgt die Vorstellung der eigens </w:t>
      </w:r>
      <w:r w:rsidR="00CB69FD">
        <w:t xml:space="preserve">entwickelten </w:t>
      </w:r>
      <w:proofErr w:type="spellStart"/>
      <w:r w:rsidR="00CB69FD">
        <w:t>Javascript</w:t>
      </w:r>
      <w:proofErr w:type="spellEnd"/>
      <w:r w:rsidR="00541DDC">
        <w:t>-Simulationsb</w:t>
      </w:r>
      <w:r w:rsidR="00CB69FD">
        <w:t xml:space="preserve">ibliothek sowie eine Erklärung </w:t>
      </w:r>
      <w:r w:rsidR="00EA50CD">
        <w:t xml:space="preserve">zu deren Anwendung an einer umfangreichen Anzahl von Beispielen. Abschließend wird durch einige komplexere Beispiele die </w:t>
      </w:r>
      <w:r w:rsidR="00B00650">
        <w:t>Mächtigkeit des Verfahrens sowie der entwickelten Bibliothek demonstriert.</w:t>
      </w:r>
    </w:p>
    <w:p w14:paraId="20536E86" w14:textId="77777777" w:rsidR="008E296D" w:rsidRPr="00F408CC" w:rsidRDefault="008E296D" w:rsidP="008E296D">
      <w:pPr>
        <w:pStyle w:val="KolloquiumAbstract"/>
        <w:rPr>
          <w:lang w:val="en-US"/>
        </w:rPr>
      </w:pPr>
      <w:r w:rsidRPr="00F408CC">
        <w:rPr>
          <w:lang w:val="en-US"/>
        </w:rPr>
        <w:t>Abstract</w:t>
      </w:r>
    </w:p>
    <w:p w14:paraId="6290519A" w14:textId="77777777" w:rsidR="000B7FD6" w:rsidRPr="00F408CC" w:rsidRDefault="000B7FD6" w:rsidP="004C7643">
      <w:pPr>
        <w:pStyle w:val="KolloquiumTextkrper"/>
        <w:rPr>
          <w:rFonts w:ascii="Times New Roman" w:hAnsi="Times New Roman"/>
          <w:sz w:val="18"/>
          <w:lang w:val="en-US"/>
        </w:rPr>
      </w:pPr>
    </w:p>
    <w:p w14:paraId="55977156" w14:textId="3A6B0FB5" w:rsidR="00484A36" w:rsidRDefault="008E709E" w:rsidP="00196185">
      <w:pPr>
        <w:pStyle w:val="berschrift1"/>
      </w:pPr>
      <w:r>
        <w:t>Impulsbasierter Ansatz</w:t>
      </w:r>
    </w:p>
    <w:p w14:paraId="3846597D" w14:textId="77777777" w:rsidR="00541DDC" w:rsidRPr="00541DDC" w:rsidRDefault="00541DDC" w:rsidP="00541DDC">
      <w:pPr>
        <w:pStyle w:val="KolloquiumTextkrper"/>
        <w:rPr>
          <w:lang w:eastAsia="de-DE"/>
        </w:rPr>
      </w:pPr>
    </w:p>
    <w:p w14:paraId="6174568F" w14:textId="77777777" w:rsidR="00DA794D" w:rsidRDefault="008E709E" w:rsidP="00196185">
      <w:pPr>
        <w:pStyle w:val="berschrift1"/>
      </w:pPr>
      <w:r>
        <w:t>Implementierung</w:t>
      </w:r>
    </w:p>
    <w:p w14:paraId="472985DD" w14:textId="71419E99" w:rsidR="00146CAF" w:rsidRDefault="00146CAF" w:rsidP="00146CAF">
      <w:pPr>
        <w:pStyle w:val="KolloquiumTextkrper"/>
      </w:pPr>
      <w:r>
        <w:t xml:space="preserve">Zur Implementierung des impulsbasierten Simulations- und Analysesystems werden ausschließlich die Standard-Webtechnologien </w:t>
      </w:r>
      <w:r>
        <w:lastRenderedPageBreak/>
        <w:t xml:space="preserve">HTML, CSS und </w:t>
      </w:r>
      <w:proofErr w:type="spellStart"/>
      <w:r>
        <w:t>Javascript</w:t>
      </w:r>
      <w:proofErr w:type="spellEnd"/>
      <w:r>
        <w:t xml:space="preserve"> sowie die erstellten </w:t>
      </w:r>
      <w:proofErr w:type="spellStart"/>
      <w:r>
        <w:t>Javascript</w:t>
      </w:r>
      <w:proofErr w:type="spellEnd"/>
      <w:r>
        <w:t xml:space="preserve">-Bibliotheken </w:t>
      </w:r>
      <w:r w:rsidRPr="00DC5E9E">
        <w:rPr>
          <w:rStyle w:val="Begriffe"/>
        </w:rPr>
        <w:t>g2</w:t>
      </w:r>
      <w:r>
        <w:t xml:space="preserve"> und </w:t>
      </w:r>
      <w:proofErr w:type="spellStart"/>
      <w:r w:rsidRPr="004F51F1">
        <w:rPr>
          <w:rStyle w:val="Begriffe"/>
        </w:rPr>
        <w:t>cstr</w:t>
      </w:r>
      <w:proofErr w:type="spellEnd"/>
      <w:r>
        <w:t xml:space="preserve"> verwendet. Am Bei</w:t>
      </w:r>
      <w:r w:rsidR="004F51F1">
        <w:t>s</w:t>
      </w:r>
      <w:r>
        <w:t xml:space="preserve">piel einer Kurbelschwinge soll nun </w:t>
      </w:r>
      <w:r w:rsidR="00541DDC">
        <w:t>deren Verwendung</w:t>
      </w:r>
      <w:r>
        <w:t xml:space="preserve"> exemplarisch erklärt werden.</w:t>
      </w:r>
    </w:p>
    <w:p w14:paraId="1F0147ED" w14:textId="77777777" w:rsidR="00194E06" w:rsidRDefault="00146CAF" w:rsidP="00146CAF">
      <w:pPr>
        <w:pStyle w:val="Kolloquium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06652BC5" wp14:editId="724CC8C1">
                <wp:simplePos x="0" y="0"/>
                <wp:positionH relativeFrom="column">
                  <wp:posOffset>-9261</wp:posOffset>
                </wp:positionH>
                <wp:positionV relativeFrom="paragraph">
                  <wp:posOffset>717921</wp:posOffset>
                </wp:positionV>
                <wp:extent cx="4045585" cy="1448435"/>
                <wp:effectExtent l="0" t="0" r="0" b="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1416041"/>
                          <a:chOff x="0" y="32401"/>
                          <a:chExt cx="4045693" cy="1416346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01"/>
                            <a:ext cx="4028440" cy="10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17253" y="1190302"/>
                            <a:ext cx="40284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85800" w14:textId="2CD6FDCE" w:rsidR="00146CAF" w:rsidRPr="00AA012C" w:rsidRDefault="00146CAF" w:rsidP="00146CAF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FE5C43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 w:rsidRPr="00BA5A94">
                                <w:rPr>
                                  <w:i/>
                                  <w:iCs w:val="0"/>
                                </w:rPr>
                                <w:t>html</w:t>
                              </w:r>
                              <w:proofErr w:type="spellEnd"/>
                              <w:r>
                                <w:t>-Dokument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52BC5" id="Gruppieren 6" o:spid="_x0000_s1026" style="position:absolute;left:0;text-align:left;margin-left:-.75pt;margin-top:56.55pt;width:318.55pt;height:114.05pt;z-index:251598336;mso-width-relative:margin;mso-height-relative:margin" coordorigin=",324" coordsize="40456,1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top:324;width:40284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172;top:11903;width:402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7685800" w14:textId="2CD6FDCE" w:rsidR="00146CAF" w:rsidRPr="00AA012C" w:rsidRDefault="00146CAF" w:rsidP="00146CAF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FE5C43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proofErr w:type="spellStart"/>
                        <w:r w:rsidRPr="00BA5A94">
                          <w:rPr>
                            <w:i/>
                            <w:iCs w:val="0"/>
                          </w:rPr>
                          <w:t>html</w:t>
                        </w:r>
                        <w:proofErr w:type="spellEnd"/>
                        <w:r>
                          <w:t>-Dokumentkop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Zunächst wird ein neues </w:t>
      </w:r>
      <w:proofErr w:type="spellStart"/>
      <w:r w:rsidRPr="004F51F1">
        <w:rPr>
          <w:rStyle w:val="Begriffe"/>
        </w:rPr>
        <w:t>html</w:t>
      </w:r>
      <w:proofErr w:type="spellEnd"/>
      <w:r>
        <w:t xml:space="preserve">-Dokument mit einem entsprechendem Dokumentkopf erstellt. Im Kopf des Dokuments können Informationen über den Autor, der Darstellung der Seite, der Titel der Seite und weitere Angaben definiert </w:t>
      </w:r>
      <w:commentRangeStart w:id="0"/>
      <w:r>
        <w:t>werden</w:t>
      </w:r>
      <w:commentRangeEnd w:id="0"/>
      <w:r>
        <w:rPr>
          <w:rStyle w:val="Kommentarzeichen"/>
          <w:rFonts w:cstheme="minorBidi"/>
        </w:rPr>
        <w:commentReference w:id="0"/>
      </w:r>
      <w:r>
        <w:t>.</w:t>
      </w:r>
    </w:p>
    <w:p w14:paraId="0F31245F" w14:textId="77777777" w:rsidR="00BF1EFB" w:rsidRDefault="00BF1EFB" w:rsidP="003E757E">
      <w:pPr>
        <w:pStyle w:val="KolloquiumTextkrper"/>
        <w:jc w:val="center"/>
      </w:pPr>
    </w:p>
    <w:p w14:paraId="6B4CF8BF" w14:textId="1D809249" w:rsidR="004F51F1" w:rsidRDefault="004F51F1" w:rsidP="00146CAF">
      <w:pPr>
        <w:pStyle w:val="KolloquiumTextkrper"/>
        <w:jc w:val="left"/>
      </w:pPr>
      <w:r>
        <w:t xml:space="preserve">Im Anschluss folgt die Definition der Zeichenfläche </w:t>
      </w:r>
      <w:r w:rsidR="00BA5A94">
        <w:t>mithilfe des</w:t>
      </w:r>
      <w:r>
        <w:t xml:space="preserve"> </w:t>
      </w:r>
      <w:proofErr w:type="spellStart"/>
      <w:r w:rsidR="00BA5A94">
        <w:t>c</w:t>
      </w:r>
      <w:r w:rsidRPr="004F51F1">
        <w:rPr>
          <w:rStyle w:val="Begriffe"/>
        </w:rPr>
        <w:t>anvas</w:t>
      </w:r>
      <w:proofErr w:type="spellEnd"/>
      <w:r w:rsidR="00BA5A94">
        <w:rPr>
          <w:rStyle w:val="Begriffe"/>
        </w:rPr>
        <w:noBreakHyphen/>
      </w:r>
      <w:r>
        <w:t>Element</w:t>
      </w:r>
      <w:r w:rsidR="00BA5A94">
        <w:t>s</w:t>
      </w:r>
      <w:r>
        <w:t xml:space="preserve"> und zusätzliche Gestaltung der </w:t>
      </w:r>
      <w:proofErr w:type="spellStart"/>
      <w:r w:rsidRPr="004F51F1">
        <w:rPr>
          <w:rStyle w:val="Begriffe"/>
        </w:rPr>
        <w:t>html</w:t>
      </w:r>
      <w:proofErr w:type="spellEnd"/>
      <w:r>
        <w:noBreakHyphen/>
        <w:t xml:space="preserve">Seite. </w:t>
      </w:r>
      <w:r w:rsidR="00146CAF" w:rsidRPr="00146CAF">
        <w:t>Danach folgt die eigentliche Programmlogik in einem neuen Programmblock (</w:t>
      </w:r>
      <w:proofErr w:type="spellStart"/>
      <w:r w:rsidR="00146CAF" w:rsidRPr="004F51F1">
        <w:rPr>
          <w:rStyle w:val="Begriffe"/>
        </w:rPr>
        <w:t>script</w:t>
      </w:r>
      <w:proofErr w:type="spellEnd"/>
      <w:r>
        <w:rPr>
          <w:rStyle w:val="Begriffe"/>
        </w:rPr>
        <w:noBreakHyphen/>
      </w:r>
      <w:r w:rsidR="00146CAF" w:rsidRPr="00146CAF">
        <w:t xml:space="preserve">Element). In diesem muss zunächst anhand der </w:t>
      </w:r>
      <w:proofErr w:type="spellStart"/>
      <w:r w:rsidR="00146CAF" w:rsidRPr="004F51F1">
        <w:rPr>
          <w:rStyle w:val="Begriffe"/>
        </w:rPr>
        <w:t>id</w:t>
      </w:r>
      <w:proofErr w:type="spellEnd"/>
      <w:r w:rsidR="00146CAF" w:rsidRPr="00146CAF">
        <w:t xml:space="preserve"> des </w:t>
      </w:r>
      <w:proofErr w:type="spellStart"/>
      <w:r w:rsidR="00146CAF" w:rsidRPr="004F51F1">
        <w:rPr>
          <w:rStyle w:val="Begriffe"/>
        </w:rPr>
        <w:t>canva</w:t>
      </w:r>
      <w:r>
        <w:rPr>
          <w:rStyle w:val="Begriffe"/>
        </w:rPr>
        <w:t>s</w:t>
      </w:r>
      <w:proofErr w:type="spellEnd"/>
      <w:r w:rsidR="00146CAF" w:rsidRPr="00146CAF">
        <w:t xml:space="preserve"> auf die Zeichenfläche zugegriffen werden. Als Nächstes wird ein neues Interaktionsobjekt aus der </w:t>
      </w:r>
      <w:r w:rsidR="00146CAF" w:rsidRPr="004F51F1">
        <w:rPr>
          <w:rStyle w:val="Begriffe"/>
        </w:rPr>
        <w:t>g2</w:t>
      </w:r>
      <w:r w:rsidR="00146CAF" w:rsidRPr="00146CAF">
        <w:t>-Bibliothek erstellt, das</w:t>
      </w:r>
      <w:r w:rsidR="001B312B">
        <w:t>s</w:t>
      </w:r>
      <w:r w:rsidR="00146CAF" w:rsidRPr="00146CAF">
        <w:t xml:space="preserve"> </w:t>
      </w:r>
      <w:r>
        <w:t>später</w:t>
      </w:r>
      <w:r w:rsidR="001B312B">
        <w:t xml:space="preserve"> die grafische Animation und Interaktion erlaubt. Danach wird ein Selektor</w:t>
      </w:r>
      <w:r w:rsidR="00B84135">
        <w:noBreakHyphen/>
      </w:r>
      <w:r w:rsidR="001B312B">
        <w:t>Objekt erstellt, das das interaktive „Ziehen“ und Bewegen</w:t>
      </w:r>
      <w:r w:rsidR="00B84135">
        <w:t xml:space="preserve"> (</w:t>
      </w:r>
      <w:proofErr w:type="spellStart"/>
      <w:r w:rsidR="00B84135">
        <w:t>drag</w:t>
      </w:r>
      <w:proofErr w:type="spellEnd"/>
      <w:r w:rsidR="00B84135">
        <w:t>)</w:t>
      </w:r>
      <w:r w:rsidR="001B312B">
        <w:t xml:space="preserve"> der </w:t>
      </w:r>
      <w:r w:rsidR="001B312B" w:rsidRPr="001B312B">
        <w:rPr>
          <w:rStyle w:val="Begriffe"/>
        </w:rPr>
        <w:t>Nodes</w:t>
      </w:r>
      <w:r w:rsidR="001B312B">
        <w:t xml:space="preserve"> ermöglicht. </w:t>
      </w:r>
    </w:p>
    <w:p w14:paraId="02EFA5FC" w14:textId="495E90A3" w:rsidR="00146CAF" w:rsidRDefault="001B312B" w:rsidP="00146CAF">
      <w:pPr>
        <w:pStyle w:val="KolloquiumTextkrper"/>
        <w:jc w:val="left"/>
      </w:pPr>
      <w:r>
        <w:t>Anschließend</w:t>
      </w:r>
      <w:r w:rsidR="00146CAF" w:rsidRPr="00146CAF">
        <w:t xml:space="preserve"> </w:t>
      </w:r>
      <w:r w:rsidR="004F51F1">
        <w:t>folgt die Definition der</w:t>
      </w:r>
      <w:r w:rsidR="00146CAF" w:rsidRPr="00146CAF">
        <w:t xml:space="preserve"> </w:t>
      </w:r>
      <w:r w:rsidR="00146CAF" w:rsidRPr="001B312B">
        <w:rPr>
          <w:rStyle w:val="Begriffe"/>
        </w:rPr>
        <w:t>Node</w:t>
      </w:r>
      <w:r>
        <w:rPr>
          <w:rStyle w:val="Begriffe"/>
        </w:rPr>
        <w:t>s</w:t>
      </w:r>
      <w:r w:rsidR="00146CAF" w:rsidRPr="00146CAF">
        <w:t xml:space="preserve">, die später die Rolle der Drehgelenke der Kurbelschwinge </w:t>
      </w:r>
      <w:r w:rsidR="004F51F1">
        <w:t>übernehmen</w:t>
      </w:r>
      <w:r w:rsidR="00146CAF" w:rsidRPr="00146CAF">
        <w:t xml:space="preserve">. Für jeden </w:t>
      </w:r>
      <w:proofErr w:type="spellStart"/>
      <w:r w:rsidRPr="001B312B">
        <w:rPr>
          <w:rStyle w:val="Begriffe"/>
        </w:rPr>
        <w:t>Node</w:t>
      </w:r>
      <w:proofErr w:type="spellEnd"/>
      <w:r w:rsidR="00146CAF" w:rsidRPr="00146CAF">
        <w:t xml:space="preserve"> kann durch die </w:t>
      </w:r>
      <w:r w:rsidR="00146CAF" w:rsidRPr="001B312B">
        <w:rPr>
          <w:rStyle w:val="Begriffe"/>
        </w:rPr>
        <w:t>x</w:t>
      </w:r>
      <w:r>
        <w:t>-</w:t>
      </w:r>
      <w:r w:rsidR="00146CAF" w:rsidRPr="00146CAF">
        <w:t xml:space="preserve"> und </w:t>
      </w:r>
      <w:r w:rsidRPr="001B312B">
        <w:rPr>
          <w:rStyle w:val="Begriffe"/>
        </w:rPr>
        <w:t>y</w:t>
      </w:r>
      <w:r>
        <w:rPr>
          <w:rStyle w:val="Begriffe"/>
        </w:rPr>
        <w:t>-</w:t>
      </w:r>
      <w:r w:rsidR="00146CAF" w:rsidRPr="00146CAF">
        <w:t xml:space="preserve">Attribute die Ausgangsposition, die Masse mit dem Attribut </w:t>
      </w:r>
      <w:r w:rsidR="00146CAF" w:rsidRPr="001B312B">
        <w:rPr>
          <w:rStyle w:val="Begriffe"/>
        </w:rPr>
        <w:t>m</w:t>
      </w:r>
      <w:r w:rsidR="00146CAF" w:rsidRPr="00146CAF">
        <w:t xml:space="preserve"> und eine Beschriftung der </w:t>
      </w:r>
      <w:r w:rsidR="00146CAF" w:rsidRPr="001B312B">
        <w:rPr>
          <w:rStyle w:val="Begriffe"/>
        </w:rPr>
        <w:t>Nodes</w:t>
      </w:r>
      <w:r w:rsidR="00146CAF" w:rsidRPr="00146CAF">
        <w:t xml:space="preserve"> mit dem </w:t>
      </w:r>
      <w:proofErr w:type="spellStart"/>
      <w:r w:rsidR="00146CAF" w:rsidRPr="001B312B">
        <w:rPr>
          <w:rStyle w:val="Begriffe"/>
        </w:rPr>
        <w:t>label</w:t>
      </w:r>
      <w:proofErr w:type="spellEnd"/>
      <w:r w:rsidR="00146CAF" w:rsidRPr="00146CAF">
        <w:t xml:space="preserve">-Attribut angegeben werden. Des Weiteren ist es möglich </w:t>
      </w:r>
      <w:proofErr w:type="spellStart"/>
      <w:r w:rsidR="00146CAF" w:rsidRPr="00146CAF">
        <w:t>gestellfeste</w:t>
      </w:r>
      <w:proofErr w:type="spellEnd"/>
      <w:r w:rsidR="00146CAF" w:rsidRPr="00146CAF">
        <w:t xml:space="preserve"> </w:t>
      </w:r>
      <w:r w:rsidR="00146CAF" w:rsidRPr="007C1B9F">
        <w:rPr>
          <w:rStyle w:val="Begriffe"/>
        </w:rPr>
        <w:t>Nodes</w:t>
      </w:r>
      <w:r w:rsidR="00146CAF" w:rsidRPr="00146CAF">
        <w:t xml:space="preserve"> durch das </w:t>
      </w:r>
      <w:proofErr w:type="spellStart"/>
      <w:r w:rsidR="00146CAF" w:rsidRPr="007C1B9F">
        <w:rPr>
          <w:rStyle w:val="Begriffe"/>
        </w:rPr>
        <w:t>base</w:t>
      </w:r>
      <w:proofErr w:type="spellEnd"/>
      <w:r w:rsidR="007C1B9F">
        <w:noBreakHyphen/>
      </w:r>
      <w:r w:rsidR="00146CAF" w:rsidRPr="00146CAF">
        <w:t xml:space="preserve">Attribut zu kennzeichnen. In diesem Fall erhalten die </w:t>
      </w:r>
      <w:r w:rsidR="00146CAF" w:rsidRPr="007C1B9F">
        <w:rPr>
          <w:rStyle w:val="Begriffe"/>
        </w:rPr>
        <w:t>Nodes</w:t>
      </w:r>
      <w:r w:rsidR="00146CAF" w:rsidRPr="00146CAF">
        <w:t xml:space="preserve"> eine unendliche Masse. Danach folgt die Definition der </w:t>
      </w:r>
      <w:proofErr w:type="spellStart"/>
      <w:r w:rsidR="00146CAF" w:rsidRPr="007C1B9F">
        <w:rPr>
          <w:rStyle w:val="Begriffe"/>
        </w:rPr>
        <w:t>Constraints</w:t>
      </w:r>
      <w:proofErr w:type="spellEnd"/>
      <w:r w:rsidR="00146CAF" w:rsidRPr="00146CAF">
        <w:t xml:space="preserve"> zwischen den einzeln </w:t>
      </w:r>
      <w:r w:rsidR="00146CAF" w:rsidRPr="007C1B9F">
        <w:rPr>
          <w:rStyle w:val="Begriffe"/>
        </w:rPr>
        <w:t>Nodes</w:t>
      </w:r>
      <w:r w:rsidR="00146CAF" w:rsidRPr="00146CAF">
        <w:t xml:space="preserve">. Hierfür wird zunächst mit der Funktion </w:t>
      </w:r>
      <w:proofErr w:type="spellStart"/>
      <w:r w:rsidR="00146CAF" w:rsidRPr="007C1B9F">
        <w:rPr>
          <w:rStyle w:val="Begriffe"/>
        </w:rPr>
        <w:t>cstr</w:t>
      </w:r>
      <w:proofErr w:type="spellEnd"/>
      <w:r w:rsidR="00146CAF" w:rsidRPr="007C1B9F">
        <w:rPr>
          <w:rStyle w:val="Begriffe"/>
        </w:rPr>
        <w:t xml:space="preserve">() </w:t>
      </w:r>
      <w:r w:rsidR="00146CAF" w:rsidRPr="00146CAF">
        <w:t xml:space="preserve">ein neues </w:t>
      </w:r>
      <w:proofErr w:type="spellStart"/>
      <w:r w:rsidR="00146CAF" w:rsidRPr="007C1B9F">
        <w:rPr>
          <w:rStyle w:val="Begriffe"/>
        </w:rPr>
        <w:t>Constraint</w:t>
      </w:r>
      <w:proofErr w:type="spellEnd"/>
      <w:r w:rsidR="007C1B9F">
        <w:noBreakHyphen/>
      </w:r>
      <w:r w:rsidR="00146CAF" w:rsidRPr="00146CAF">
        <w:t xml:space="preserve">Objekt erstellt und mithilfe der Funktionen </w:t>
      </w:r>
      <w:r w:rsidR="00146CAF" w:rsidRPr="007C1B9F">
        <w:rPr>
          <w:rStyle w:val="Begriffe"/>
        </w:rPr>
        <w:t>n2()</w:t>
      </w:r>
      <w:r w:rsidR="00146CAF" w:rsidRPr="00146CAF">
        <w:t xml:space="preserve"> eine Bindung zwischen </w:t>
      </w:r>
      <w:proofErr w:type="spellStart"/>
      <w:r w:rsidR="00146CAF" w:rsidRPr="00146CAF">
        <w:t>zwischen</w:t>
      </w:r>
      <w:proofErr w:type="spellEnd"/>
      <w:r w:rsidR="00146CAF" w:rsidRPr="00146CAF">
        <w:t xml:space="preserve"> zwei </w:t>
      </w:r>
      <w:r w:rsidR="00146CAF" w:rsidRPr="007C1B9F">
        <w:rPr>
          <w:rStyle w:val="Begriffe"/>
        </w:rPr>
        <w:t>Nodes</w:t>
      </w:r>
      <w:r w:rsidR="00146CAF" w:rsidRPr="00146CAF">
        <w:t xml:space="preserve"> definiert. Jede</w:t>
      </w:r>
      <w:r w:rsidR="007C1B9F">
        <w:t>r</w:t>
      </w:r>
      <w:r w:rsidR="00146CAF" w:rsidRPr="00146CAF">
        <w:t xml:space="preserve"> der </w:t>
      </w:r>
      <w:proofErr w:type="spellStart"/>
      <w:r w:rsidR="00146CAF" w:rsidRPr="007C1B9F">
        <w:rPr>
          <w:rStyle w:val="Begriffe"/>
        </w:rPr>
        <w:t>Constraint</w:t>
      </w:r>
      <w:r w:rsidR="007C1B9F" w:rsidRPr="007C1B9F">
        <w:rPr>
          <w:rStyle w:val="Begriffe"/>
        </w:rPr>
        <w:t>s</w:t>
      </w:r>
      <w:proofErr w:type="spellEnd"/>
      <w:r w:rsidR="00146CAF" w:rsidRPr="00146CAF">
        <w:t xml:space="preserve"> erhält zur Identifizierung eine ID sowie einen </w:t>
      </w:r>
      <w:r w:rsidR="00146CAF" w:rsidRPr="007C1B9F">
        <w:rPr>
          <w:rStyle w:val="Begriffe"/>
        </w:rPr>
        <w:lastRenderedPageBreak/>
        <w:t>Start</w:t>
      </w:r>
      <w:r w:rsidR="00146CAF" w:rsidRPr="00146CAF">
        <w:t xml:space="preserve">- und </w:t>
      </w:r>
      <w:proofErr w:type="spellStart"/>
      <w:r w:rsidR="00146CAF" w:rsidRPr="007C1B9F">
        <w:rPr>
          <w:rStyle w:val="Begriffe"/>
        </w:rPr>
        <w:t>Endnode</w:t>
      </w:r>
      <w:proofErr w:type="spellEnd"/>
      <w:r w:rsidR="00146CAF" w:rsidRPr="00146CAF">
        <w:t xml:space="preserve"> (</w:t>
      </w:r>
      <w:r w:rsidR="00146CAF" w:rsidRPr="007C1B9F">
        <w:rPr>
          <w:rStyle w:val="Begriffe"/>
        </w:rPr>
        <w:t>n1</w:t>
      </w:r>
      <w:r w:rsidR="00146CAF" w:rsidRPr="00146CAF">
        <w:t xml:space="preserve"> und </w:t>
      </w:r>
      <w:r w:rsidR="00146CAF" w:rsidRPr="007C1B9F">
        <w:rPr>
          <w:rStyle w:val="Begriffe"/>
        </w:rPr>
        <w:t>n2</w:t>
      </w:r>
      <w:r w:rsidR="00146CAF" w:rsidRPr="00146CAF">
        <w:t xml:space="preserve">). Danach wird durch die Attribute </w:t>
      </w:r>
      <w:proofErr w:type="spellStart"/>
      <w:r w:rsidR="00146CAF" w:rsidRPr="007C1B9F">
        <w:rPr>
          <w:rStyle w:val="Begriffe"/>
        </w:rPr>
        <w:t>len</w:t>
      </w:r>
      <w:proofErr w:type="spellEnd"/>
      <w:r w:rsidR="00146CAF" w:rsidRPr="00146CAF">
        <w:t xml:space="preserve"> </w:t>
      </w:r>
      <w:r w:rsidR="007C1B9F">
        <w:t>(Länge)</w:t>
      </w:r>
      <w:r w:rsidR="00C45B5E">
        <w:t xml:space="preserve"> </w:t>
      </w:r>
      <w:r w:rsidR="00146CAF" w:rsidRPr="00146CAF">
        <w:t xml:space="preserve">und/oder </w:t>
      </w:r>
      <w:proofErr w:type="spellStart"/>
      <w:r w:rsidR="00146CAF" w:rsidRPr="007C1B9F">
        <w:rPr>
          <w:rStyle w:val="Begriffe"/>
        </w:rPr>
        <w:t>ang</w:t>
      </w:r>
      <w:proofErr w:type="spellEnd"/>
      <w:r w:rsidR="007C1B9F">
        <w:rPr>
          <w:rStyle w:val="Begriffe"/>
        </w:rPr>
        <w:t xml:space="preserve"> (</w:t>
      </w:r>
      <w:r w:rsidR="007C1B9F" w:rsidRPr="007C1B9F">
        <w:t>Winkel</w:t>
      </w:r>
      <w:r w:rsidR="007C1B9F">
        <w:rPr>
          <w:rStyle w:val="Begriffe"/>
        </w:rPr>
        <w:t>)</w:t>
      </w:r>
      <w:r w:rsidR="00146CAF" w:rsidRPr="00146CAF">
        <w:t xml:space="preserve"> die Art der Bindung zwischen den einzelnen Nodes definiert. Ist es erforderlich einen weiteren </w:t>
      </w:r>
      <w:proofErr w:type="spellStart"/>
      <w:r w:rsidR="00146CAF" w:rsidRPr="007C1B9F">
        <w:rPr>
          <w:rStyle w:val="Begriffe"/>
        </w:rPr>
        <w:t>Node</w:t>
      </w:r>
      <w:proofErr w:type="spellEnd"/>
      <w:r w:rsidR="00C45B5E">
        <w:rPr>
          <w:rStyle w:val="Begriffe"/>
        </w:rPr>
        <w:t> </w:t>
      </w:r>
      <w:r w:rsidR="00146CAF" w:rsidRPr="007C1B9F">
        <w:rPr>
          <w:rStyle w:val="Begriffe"/>
        </w:rPr>
        <w:t>K</w:t>
      </w:r>
      <w:r w:rsidR="00146CAF" w:rsidRPr="00146CAF">
        <w:t xml:space="preserve"> mit einem festen Abstand zu den </w:t>
      </w:r>
      <w:r w:rsidR="00146CAF" w:rsidRPr="007C1B9F">
        <w:rPr>
          <w:rStyle w:val="Begriffe"/>
        </w:rPr>
        <w:t>Nodes</w:t>
      </w:r>
      <w:r w:rsidR="00C45B5E">
        <w:rPr>
          <w:rStyle w:val="Begriffe"/>
        </w:rPr>
        <w:t> </w:t>
      </w:r>
      <w:r w:rsidR="00146CAF" w:rsidRPr="007C1B9F">
        <w:rPr>
          <w:rStyle w:val="Begriffe"/>
        </w:rPr>
        <w:t>A</w:t>
      </w:r>
      <w:r w:rsidR="00146CAF" w:rsidRPr="00146CAF">
        <w:t xml:space="preserve"> </w:t>
      </w:r>
      <w:commentRangeStart w:id="1"/>
      <w:r w:rsidR="00146CAF" w:rsidRPr="00146CAF">
        <w:t>und</w:t>
      </w:r>
      <w:commentRangeEnd w:id="1"/>
      <w:r w:rsidR="00DC5E9E">
        <w:rPr>
          <w:rStyle w:val="Kommentarzeichen"/>
          <w:rFonts w:cstheme="minorBidi"/>
        </w:rPr>
        <w:commentReference w:id="1"/>
      </w:r>
      <w:r w:rsidR="00146CAF" w:rsidRPr="00146CAF">
        <w:t xml:space="preserve"> </w:t>
      </w:r>
      <w:r w:rsidR="00146CAF" w:rsidRPr="007C1B9F">
        <w:rPr>
          <w:rStyle w:val="Begriffe"/>
        </w:rPr>
        <w:t xml:space="preserve">B </w:t>
      </w:r>
      <w:r w:rsidR="00146CAF" w:rsidRPr="00146CAF">
        <w:t xml:space="preserve">zu definieren, kann mithilfe der Funktion </w:t>
      </w:r>
      <w:r w:rsidR="00146CAF" w:rsidRPr="007C1B9F">
        <w:rPr>
          <w:rStyle w:val="Begriffe"/>
        </w:rPr>
        <w:t>n3()</w:t>
      </w:r>
      <w:r w:rsidR="00146CAF" w:rsidRPr="00146CAF">
        <w:t xml:space="preserve"> ein </w:t>
      </w:r>
      <w:proofErr w:type="spellStart"/>
      <w:r w:rsidR="00146CAF" w:rsidRPr="007C1B9F">
        <w:rPr>
          <w:rStyle w:val="Begriffe"/>
        </w:rPr>
        <w:t>Constrain</w:t>
      </w:r>
      <w:r w:rsidR="007C1B9F" w:rsidRPr="007C1B9F">
        <w:rPr>
          <w:rStyle w:val="Begriffe"/>
        </w:rPr>
        <w:t>t</w:t>
      </w:r>
      <w:proofErr w:type="spellEnd"/>
      <w:r w:rsidR="00146CAF" w:rsidRPr="00146CAF">
        <w:t xml:space="preserve"> zwischen drei </w:t>
      </w:r>
      <w:r w:rsidR="00146CAF" w:rsidRPr="007C1B9F">
        <w:rPr>
          <w:rStyle w:val="Begriffe"/>
        </w:rPr>
        <w:t>Nodes</w:t>
      </w:r>
      <w:r w:rsidR="00146CAF" w:rsidRPr="00146CAF">
        <w:t xml:space="preserve"> </w:t>
      </w:r>
      <w:r w:rsidR="007C1B9F">
        <w:t xml:space="preserve">oder zwei einzelne </w:t>
      </w:r>
      <w:r w:rsidR="007C1B9F" w:rsidRPr="007C1B9F">
        <w:rPr>
          <w:rStyle w:val="Begriffe"/>
        </w:rPr>
        <w:t>n2-Constraints</w:t>
      </w:r>
      <w:r w:rsidR="00146CAF" w:rsidRPr="00146CAF">
        <w:t xml:space="preserve"> </w:t>
      </w:r>
      <w:r w:rsidR="007C1B9F" w:rsidRPr="00146CAF">
        <w:t>erstellt</w:t>
      </w:r>
      <w:r w:rsidR="007C1B9F">
        <w:t xml:space="preserve"> </w:t>
      </w:r>
      <w:r w:rsidR="00146CAF" w:rsidRPr="00146CAF">
        <w:t xml:space="preserve">werden. </w:t>
      </w:r>
      <w:commentRangeStart w:id="2"/>
      <w:r w:rsidR="00146CAF" w:rsidRPr="00146CAF">
        <w:t>Hier ist darauf hinzuweisen,</w:t>
      </w:r>
      <w:r w:rsidR="007C1B9F">
        <w:t xml:space="preserve"> dass die Verwendung zwei einzelner </w:t>
      </w:r>
      <w:r w:rsidR="007C1B9F" w:rsidRPr="007C1B9F">
        <w:rPr>
          <w:rStyle w:val="Begriffe"/>
        </w:rPr>
        <w:t>n2-Constraints</w:t>
      </w:r>
      <w:r w:rsidR="007C1B9F">
        <w:t xml:space="preserve"> immer einem einzelnen </w:t>
      </w:r>
      <w:r w:rsidR="007C1B9F" w:rsidRPr="007C1B9F">
        <w:rPr>
          <w:rStyle w:val="Begriffe"/>
        </w:rPr>
        <w:t>n3-Constraint</w:t>
      </w:r>
      <w:r w:rsidR="007C1B9F">
        <w:t xml:space="preserve"> vorzuziehen ist</w:t>
      </w:r>
      <w:r w:rsidR="00146CAF" w:rsidRPr="00146CAF">
        <w:t xml:space="preserve"> und deutlich bessere Berechnungsergebnisse liefert. </w:t>
      </w:r>
      <w:commentRangeEnd w:id="2"/>
      <w:r w:rsidR="001D763A">
        <w:rPr>
          <w:rStyle w:val="Kommentarzeichen"/>
          <w:rFonts w:cstheme="minorBidi"/>
        </w:rPr>
        <w:commentReference w:id="2"/>
      </w:r>
    </w:p>
    <w:p w14:paraId="3EBF6BEB" w14:textId="77777777" w:rsidR="00DC5E9E" w:rsidRDefault="00DC5E9E" w:rsidP="00146CAF">
      <w:pPr>
        <w:pStyle w:val="KolloquiumTextkrper"/>
        <w:jc w:val="left"/>
      </w:pPr>
    </w:p>
    <w:p w14:paraId="509BF921" w14:textId="77777777" w:rsidR="004F51F1" w:rsidRDefault="004F51F1" w:rsidP="00146CAF">
      <w:pPr>
        <w:pStyle w:val="KolloquiumTextkrper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6BE8A0E" wp14:editId="56C2EAF7">
                <wp:simplePos x="0" y="0"/>
                <wp:positionH relativeFrom="column">
                  <wp:posOffset>163902</wp:posOffset>
                </wp:positionH>
                <wp:positionV relativeFrom="paragraph">
                  <wp:posOffset>147728</wp:posOffset>
                </wp:positionV>
                <wp:extent cx="4138930" cy="2414905"/>
                <wp:effectExtent l="0" t="0" r="0" b="4445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2414905"/>
                          <a:chOff x="0" y="0"/>
                          <a:chExt cx="4138930" cy="2414905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625"/>
                          <a:stretch/>
                        </pic:blipFill>
                        <pic:spPr bwMode="auto">
                          <a:xfrm>
                            <a:off x="0" y="0"/>
                            <a:ext cx="413893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2156460"/>
                            <a:ext cx="41389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2C8E8" w14:textId="1C39D4DE" w:rsidR="00DC5E9E" w:rsidRPr="0008119C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FE5C4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Definition der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Nodes</w:t>
                              </w:r>
                              <w:r>
                                <w:t xml:space="preserve"> und </w:t>
                              </w:r>
                              <w:proofErr w:type="spellStart"/>
                              <w:r w:rsidRPr="001D763A">
                                <w:rPr>
                                  <w:rStyle w:val="Begriffe"/>
                                </w:rPr>
                                <w:t>Constrai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E8A0E" id="Gruppieren 9" o:spid="_x0000_s1029" style="position:absolute;margin-left:12.9pt;margin-top:11.65pt;width:325.9pt;height:190.15pt;z-index:251618816" coordsize="41389,24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">
                <v:shape id="Grafik 7" o:spid="_x0000_s1030" type="#_x0000_t75" style="position:absolute;width:41389;height:20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">
                  <v:imagedata r:id="rId14" o:title="" cropbottom="23347f"/>
                </v:shape>
                <v:shape id="Textfeld 8" o:spid="_x0000_s1031" type="#_x0000_t202" style="position:absolute;top:21564;width:413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4A2C8E8" w14:textId="1C39D4DE" w:rsidR="00DC5E9E" w:rsidRPr="0008119C" w:rsidRDefault="00DC5E9E" w:rsidP="00DC5E9E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FE5C4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Definition der </w:t>
                        </w:r>
                        <w:r w:rsidRPr="001D763A">
                          <w:rPr>
                            <w:rStyle w:val="Begriffe"/>
                          </w:rPr>
                          <w:t>Nodes</w:t>
                        </w:r>
                        <w:r>
                          <w:t xml:space="preserve"> und </w:t>
                        </w:r>
                        <w:proofErr w:type="spellStart"/>
                        <w:r w:rsidRPr="001D763A">
                          <w:rPr>
                            <w:rStyle w:val="Begriffe"/>
                          </w:rPr>
                          <w:t>Constraints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B140E8" w14:textId="4BDFA092" w:rsidR="001D763A" w:rsidRDefault="001D763A" w:rsidP="001D763A">
      <w:pPr>
        <w:pStyle w:val="KolloquiumTextkrper"/>
      </w:pPr>
      <w:r>
        <w:t xml:space="preserve">Im Anschluss folgt das Zeichnen des Getriebes auf der Zeichenfläche. Hierfür werden die Funktionen der </w:t>
      </w:r>
      <w:r w:rsidRPr="001D763A">
        <w:rPr>
          <w:rStyle w:val="Begriffe"/>
        </w:rPr>
        <w:t>g2</w:t>
      </w:r>
      <w:r>
        <w:t xml:space="preserve">-Bibliothek, einer 2D-Grafik Bibliothek, basierend auf dem </w:t>
      </w:r>
      <w:r w:rsidRPr="001D763A">
        <w:rPr>
          <w:rStyle w:val="Begriffe"/>
        </w:rPr>
        <w:t>Command-Pattern</w:t>
      </w:r>
      <w:r>
        <w:t xml:space="preserve">, eingesetzt. Zuerst wird durch Aufruf der Funktion </w:t>
      </w:r>
      <w:r w:rsidRPr="001D763A">
        <w:rPr>
          <w:rStyle w:val="Begriffe"/>
        </w:rPr>
        <w:t>g2()</w:t>
      </w:r>
      <w:r>
        <w:t xml:space="preserve"> ein neues </w:t>
      </w:r>
      <w:r w:rsidRPr="001D763A">
        <w:rPr>
          <w:rStyle w:val="Begriffe"/>
        </w:rPr>
        <w:t>g2</w:t>
      </w:r>
      <w:r>
        <w:t xml:space="preserve">-Objekt erstellt, die Zeichenfläche durch die Funktion </w:t>
      </w:r>
      <w:proofErr w:type="spellStart"/>
      <w:r w:rsidRPr="001D763A">
        <w:rPr>
          <w:rStyle w:val="Begriffe"/>
        </w:rPr>
        <w:t>clr</w:t>
      </w:r>
      <w:proofErr w:type="spellEnd"/>
      <w:r w:rsidRPr="001D763A">
        <w:rPr>
          <w:rStyle w:val="Begriffe"/>
        </w:rPr>
        <w:t>()</w:t>
      </w:r>
      <w:r>
        <w:t xml:space="preserve"> "gereinigt" und mithilfe der Funktion </w:t>
      </w:r>
      <w:proofErr w:type="spellStart"/>
      <w:r w:rsidRPr="001D763A">
        <w:rPr>
          <w:rStyle w:val="Begriffe"/>
        </w:rPr>
        <w:t>view</w:t>
      </w:r>
      <w:proofErr w:type="spellEnd"/>
      <w:r w:rsidRPr="001D763A">
        <w:rPr>
          <w:rStyle w:val="Begriffe"/>
        </w:rPr>
        <w:t>()</w:t>
      </w:r>
      <w:r>
        <w:t xml:space="preserve"> eine Koordinatentransformation der Zeichenfläche definiert. Im Anschluss folgt mit den Funktionen </w:t>
      </w:r>
      <w:proofErr w:type="spellStart"/>
      <w:r w:rsidRPr="001D763A">
        <w:rPr>
          <w:rStyle w:val="Begriffe"/>
        </w:rPr>
        <w:t>lin</w:t>
      </w:r>
      <w:proofErr w:type="spellEnd"/>
      <w:r w:rsidRPr="001D763A">
        <w:rPr>
          <w:rStyle w:val="Begriffe"/>
        </w:rPr>
        <w:t xml:space="preserve">(), </w:t>
      </w:r>
      <w:proofErr w:type="spellStart"/>
      <w:r w:rsidRPr="001D763A">
        <w:rPr>
          <w:rStyle w:val="Begriffe"/>
        </w:rPr>
        <w:t>ply</w:t>
      </w:r>
      <w:proofErr w:type="spellEnd"/>
      <w:r w:rsidRPr="001D763A">
        <w:rPr>
          <w:rStyle w:val="Begriffe"/>
        </w:rPr>
        <w:t>()</w:t>
      </w:r>
      <w:r>
        <w:rPr>
          <w:rStyle w:val="Begriffe"/>
        </w:rPr>
        <w:t xml:space="preserve"> </w:t>
      </w:r>
      <w:r>
        <w:t xml:space="preserve">und </w:t>
      </w:r>
      <w:proofErr w:type="spellStart"/>
      <w:r w:rsidRPr="001D763A">
        <w:rPr>
          <w:rStyle w:val="Begriffe"/>
        </w:rPr>
        <w:t>nod</w:t>
      </w:r>
      <w:proofErr w:type="spellEnd"/>
      <w:r w:rsidRPr="001D763A">
        <w:rPr>
          <w:rStyle w:val="Begriffe"/>
        </w:rPr>
        <w:t>()</w:t>
      </w:r>
      <w:r>
        <w:t xml:space="preserve"> das Zeichnen des Getriebes durch Linien und Kreise. </w:t>
      </w:r>
      <w:r w:rsidRPr="001D763A">
        <w:rPr>
          <w:rStyle w:val="Begriffe"/>
        </w:rPr>
        <w:t>Nodes</w:t>
      </w:r>
      <w:r>
        <w:t xml:space="preserve"> die später mit der Maus interaktiv bewegbar sein sollen, werden durch die Funktion </w:t>
      </w:r>
      <w:proofErr w:type="spellStart"/>
      <w:r w:rsidRPr="001D763A">
        <w:rPr>
          <w:rStyle w:val="Begriffe"/>
        </w:rPr>
        <w:t>hdl</w:t>
      </w:r>
      <w:proofErr w:type="spellEnd"/>
      <w:r w:rsidRPr="001D763A">
        <w:rPr>
          <w:rStyle w:val="Begriffe"/>
        </w:rPr>
        <w:t>()</w:t>
      </w:r>
      <w:r>
        <w:t xml:space="preserve"> gezeichnet.  Weitere verwendete Symbole bzw. Funktionen sind im Quelltext erläutert. Intern erstellt das </w:t>
      </w:r>
      <w:r w:rsidRPr="001D763A">
        <w:rPr>
          <w:rStyle w:val="Begriffe"/>
        </w:rPr>
        <w:t>g2</w:t>
      </w:r>
      <w:r>
        <w:t xml:space="preserve">-Objekt nun </w:t>
      </w:r>
      <w:r>
        <w:lastRenderedPageBreak/>
        <w:t>eine Befehlswarteschlange (</w:t>
      </w:r>
      <w:r w:rsidRPr="001D763A">
        <w:rPr>
          <w:rStyle w:val="Begriffe"/>
        </w:rPr>
        <w:t>Command-Queue</w:t>
      </w:r>
      <w:r>
        <w:t>) mit einem Zeiger (</w:t>
      </w:r>
      <w:r w:rsidRPr="001D763A">
        <w:rPr>
          <w:rStyle w:val="Begriffe"/>
        </w:rPr>
        <w:t>Pointer</w:t>
      </w:r>
      <w:r>
        <w:t xml:space="preserve">) zu den auszuführenden Funktionen. Erst durch Aufruf der Funktion </w:t>
      </w:r>
      <w:r w:rsidRPr="001D763A">
        <w:rPr>
          <w:rStyle w:val="Begriffe"/>
        </w:rPr>
        <w:t>exe(</w:t>
      </w:r>
      <w:proofErr w:type="spellStart"/>
      <w:r w:rsidRPr="001D763A">
        <w:rPr>
          <w:rStyle w:val="Begriffe"/>
        </w:rPr>
        <w:t>ctx</w:t>
      </w:r>
      <w:proofErr w:type="spellEnd"/>
      <w:r w:rsidRPr="001D763A">
        <w:rPr>
          <w:rStyle w:val="Begriffe"/>
        </w:rPr>
        <w:t>)</w:t>
      </w:r>
      <w:r>
        <w:t xml:space="preserve"> erfolgt das Zeichnen des Getriebes.</w:t>
      </w:r>
    </w:p>
    <w:p w14:paraId="4D13B68F" w14:textId="71CDCBBB" w:rsidR="001D763A" w:rsidRDefault="00A75EFF" w:rsidP="00146CAF">
      <w:pPr>
        <w:pStyle w:val="KolloquiumTextkrper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EBCE232" wp14:editId="3293C855">
                <wp:simplePos x="0" y="0"/>
                <wp:positionH relativeFrom="column">
                  <wp:posOffset>49241</wp:posOffset>
                </wp:positionH>
                <wp:positionV relativeFrom="paragraph">
                  <wp:posOffset>1993208</wp:posOffset>
                </wp:positionV>
                <wp:extent cx="4442460" cy="3995420"/>
                <wp:effectExtent l="0" t="0" r="0" b="508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460" cy="3995420"/>
                          <a:chOff x="0" y="0"/>
                          <a:chExt cx="4442460" cy="399542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354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0" y="3605530"/>
                            <a:ext cx="44424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D267C" w14:textId="3EB5D25D" w:rsidR="00DC5E9E" w:rsidRPr="0020798F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fldSimple w:instr=" SEQ Abb. \* ARABIC ">
                                <w:r w:rsidR="00FE5C4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Zeichnen des Getriebes und Definition der Interaktions- und Animationsfunk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CE232" id="Gruppieren 12" o:spid="_x0000_s1032" style="position:absolute;margin-left:3.9pt;margin-top:156.95pt;width:349.8pt;height:314.6pt;z-index:251634176" coordsize="44424,39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">
                <v:shape id="Grafik 10" o:spid="_x0000_s1033" type="#_x0000_t75" style="position:absolute;width:44424;height:35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">
                  <v:imagedata r:id="rId16" o:title=""/>
                </v:shape>
                <v:shape id="Textfeld 11" o:spid="_x0000_s1034" type="#_x0000_t202" style="position:absolute;top:36055;width:4442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A5D267C" w14:textId="3EB5D25D" w:rsidR="00DC5E9E" w:rsidRPr="0020798F" w:rsidRDefault="00DC5E9E" w:rsidP="00DC5E9E">
                        <w:pPr>
                          <w:pStyle w:val="Beschriftung"/>
                          <w:rPr>
                            <w:rFonts w:cs="Times New Roman"/>
                            <w:sz w:val="20"/>
                          </w:rPr>
                        </w:pPr>
                        <w:r>
                          <w:t xml:space="preserve">Abb. </w:t>
                        </w:r>
                        <w:fldSimple w:instr=" SEQ Abb. \* ARABIC ">
                          <w:r w:rsidR="00FE5C4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Zeichnen des Getriebes und Definition der Interaktions- und Animationsfunktione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763A" w:rsidRPr="001D763A">
        <w:t xml:space="preserve">Abschließend erfolgt die Definition der Interaktions- und Animationsfunktionen mithilfe des </w:t>
      </w:r>
      <w:proofErr w:type="spellStart"/>
      <w:r w:rsidR="001D763A" w:rsidRPr="004F4E54">
        <w:rPr>
          <w:rStyle w:val="Begriffe"/>
        </w:rPr>
        <w:t>Interactor</w:t>
      </w:r>
      <w:proofErr w:type="spellEnd"/>
      <w:r w:rsidR="004F4E54">
        <w:rPr>
          <w:rStyle w:val="Begriffe"/>
        </w:rPr>
        <w:t>-</w:t>
      </w:r>
      <w:r w:rsidR="004F4E54" w:rsidRPr="004F4E54">
        <w:t>Objektes</w:t>
      </w:r>
      <w:r w:rsidR="001D763A" w:rsidRPr="001D763A">
        <w:t xml:space="preserve">. Dieses ermöglicht es sobald bestimmte Ereignisse, sogenannte </w:t>
      </w:r>
      <w:r w:rsidR="001D763A" w:rsidRPr="004F4E54">
        <w:rPr>
          <w:rStyle w:val="Begriffe"/>
        </w:rPr>
        <w:t>Pointer</w:t>
      </w:r>
      <w:r w:rsidR="001D763A" w:rsidRPr="001D763A">
        <w:t xml:space="preserve">-Events auftreten eine grafische Änderung eines oder mehrerer </w:t>
      </w:r>
      <w:proofErr w:type="spellStart"/>
      <w:r w:rsidR="004F4E54" w:rsidRPr="004F4E54">
        <w:rPr>
          <w:rStyle w:val="Begriffe"/>
        </w:rPr>
        <w:t>canvas</w:t>
      </w:r>
      <w:proofErr w:type="spellEnd"/>
      <w:r>
        <w:rPr>
          <w:rStyle w:val="Begriffe"/>
        </w:rPr>
        <w:noBreakHyphen/>
      </w:r>
      <w:r w:rsidR="004F4E54" w:rsidRPr="004F4E54">
        <w:t>Elemente</w:t>
      </w:r>
      <w:r w:rsidR="004F4E54">
        <w:rPr>
          <w:rStyle w:val="Begriffe"/>
        </w:rPr>
        <w:t xml:space="preserve"> </w:t>
      </w:r>
      <w:r w:rsidR="001D763A" w:rsidRPr="001D763A">
        <w:t xml:space="preserve">durchzuführen. Im Codeblock </w:t>
      </w:r>
      <w:r w:rsidR="001D763A" w:rsidRPr="004F4E54">
        <w:rPr>
          <w:rStyle w:val="Begriffe"/>
        </w:rPr>
        <w:t>on('tick', (e)=&gt;{...})</w:t>
      </w:r>
      <w:r w:rsidR="001D763A" w:rsidRPr="001D763A">
        <w:t xml:space="preserve"> wird zunächst eine Funktion definiert, die bis zu 60x pro </w:t>
      </w:r>
      <w:proofErr w:type="spellStart"/>
      <w:r w:rsidR="001D763A" w:rsidRPr="001D763A">
        <w:t>Milisekunde</w:t>
      </w:r>
      <w:proofErr w:type="spellEnd"/>
      <w:r w:rsidR="001D763A" w:rsidRPr="001D763A">
        <w:t xml:space="preserve"> ausgeführt wird. Im Anschluss wird durch die Funktionen </w:t>
      </w:r>
      <w:r w:rsidR="001D763A" w:rsidRPr="004F4E54">
        <w:rPr>
          <w:rStyle w:val="Begriffe"/>
        </w:rPr>
        <w:t>on('</w:t>
      </w:r>
      <w:proofErr w:type="spellStart"/>
      <w:r w:rsidR="001D763A" w:rsidRPr="004F4E54">
        <w:rPr>
          <w:rStyle w:val="Begriffe"/>
        </w:rPr>
        <w:t>drag</w:t>
      </w:r>
      <w:proofErr w:type="spellEnd"/>
      <w:r w:rsidR="001D763A" w:rsidRPr="004F4E54">
        <w:rPr>
          <w:rStyle w:val="Begriffe"/>
        </w:rPr>
        <w:t>', (e)=&gt;{...})</w:t>
      </w:r>
      <w:r w:rsidR="001D763A" w:rsidRPr="001D763A">
        <w:t xml:space="preserve"> das interaktive Verschieben der durch die </w:t>
      </w:r>
      <w:proofErr w:type="spellStart"/>
      <w:r w:rsidR="001D763A" w:rsidRPr="004F4E54">
        <w:rPr>
          <w:rStyle w:val="Begriffe"/>
        </w:rPr>
        <w:t>hdl</w:t>
      </w:r>
      <w:proofErr w:type="spellEnd"/>
      <w:r w:rsidR="001D763A" w:rsidRPr="004F4E54">
        <w:rPr>
          <w:rStyle w:val="Begriffe"/>
        </w:rPr>
        <w:t>()</w:t>
      </w:r>
      <w:r>
        <w:rPr>
          <w:rStyle w:val="Begriffe"/>
        </w:rPr>
        <w:t>-</w:t>
      </w:r>
      <w:r w:rsidRPr="00A75EFF">
        <w:t>Funktion</w:t>
      </w:r>
      <w:r w:rsidR="001D763A" w:rsidRPr="001D763A">
        <w:t xml:space="preserve"> gezeichneten </w:t>
      </w:r>
      <w:r w:rsidR="001D763A" w:rsidRPr="004F4E54">
        <w:rPr>
          <w:rStyle w:val="Begriffe"/>
        </w:rPr>
        <w:t>Nodes</w:t>
      </w:r>
      <w:r w:rsidR="004F4E54">
        <w:rPr>
          <w:rStyle w:val="Begriffe"/>
        </w:rPr>
        <w:t xml:space="preserve"> </w:t>
      </w:r>
      <w:r w:rsidR="004F4E54" w:rsidRPr="004F4E54">
        <w:t>ermöglicht</w:t>
      </w:r>
      <w:r w:rsidR="001D763A" w:rsidRPr="001D763A">
        <w:t xml:space="preserve"> und abschließend durch Aufruf der Funktion </w:t>
      </w:r>
      <w:proofErr w:type="spellStart"/>
      <w:r w:rsidR="001D763A" w:rsidRPr="004F4E54">
        <w:rPr>
          <w:rStyle w:val="Begriffe"/>
        </w:rPr>
        <w:t>startAnimation</w:t>
      </w:r>
      <w:proofErr w:type="spellEnd"/>
      <w:r w:rsidR="001D763A" w:rsidRPr="004F4E54">
        <w:rPr>
          <w:rStyle w:val="Begriffe"/>
        </w:rPr>
        <w:t>()</w:t>
      </w:r>
      <w:r w:rsidR="001D763A" w:rsidRPr="001D763A">
        <w:t xml:space="preserve"> die Animation gestartet. Genauere Erklärungen zur Funktionsweise</w:t>
      </w:r>
      <w:r>
        <w:t xml:space="preserve"> der beiden Bibliotheken</w:t>
      </w:r>
      <w:r w:rsidR="001D763A" w:rsidRPr="001D763A">
        <w:t xml:space="preserve"> können de</w:t>
      </w:r>
      <w:r w:rsidR="004F4E54">
        <w:t>n</w:t>
      </w:r>
      <w:r w:rsidR="001D763A" w:rsidRPr="001D763A">
        <w:t xml:space="preserve"> Dokumentation</w:t>
      </w:r>
      <w:r>
        <w:t>en</w:t>
      </w:r>
      <w:r w:rsidR="001D763A" w:rsidRPr="001D763A">
        <w:t xml:space="preserve"> entnommen werden </w:t>
      </w:r>
      <w:r w:rsidR="00EB3379">
        <w:fldChar w:fldCharType="begin"/>
      </w:r>
      <w:r w:rsidR="00EB3379">
        <w:instrText xml:space="preserve"> REF _Ref104818227 \w \h </w:instrText>
      </w:r>
      <w:r w:rsidR="00EB3379">
        <w:fldChar w:fldCharType="separate"/>
      </w:r>
      <w:r w:rsidR="00EB3379">
        <w:t>[2]</w:t>
      </w:r>
      <w:r w:rsidR="00EB3379">
        <w:fldChar w:fldCharType="end"/>
      </w:r>
      <w:r w:rsidR="00EB3379">
        <w:t>,</w:t>
      </w:r>
      <w:r w:rsidR="00EB3379">
        <w:fldChar w:fldCharType="begin"/>
      </w:r>
      <w:r w:rsidR="00EB3379">
        <w:instrText xml:space="preserve"> REF _Ref104818230 \w \h </w:instrText>
      </w:r>
      <w:r w:rsidR="00EB3379">
        <w:fldChar w:fldCharType="separate"/>
      </w:r>
      <w:r w:rsidR="00EB3379">
        <w:t>[3]</w:t>
      </w:r>
      <w:r w:rsidR="00EB3379">
        <w:fldChar w:fldCharType="end"/>
      </w:r>
    </w:p>
    <w:p w14:paraId="4EBDDC8C" w14:textId="77777777" w:rsidR="00A75EFF" w:rsidRDefault="00A75EFF" w:rsidP="001D763A">
      <w:pPr>
        <w:pStyle w:val="KolloquiumTextkrper"/>
      </w:pPr>
    </w:p>
    <w:p w14:paraId="084F6139" w14:textId="33A44402" w:rsidR="001D763A" w:rsidRDefault="00A75EFF" w:rsidP="001D763A">
      <w:pPr>
        <w:pStyle w:val="KolloquiumTextkrper"/>
      </w:pPr>
      <w:r>
        <w:t xml:space="preserve">Das </w:t>
      </w:r>
      <w:r w:rsidR="001D763A">
        <w:t xml:space="preserve">Ergebnis des beschriebenen Beispiels ist die in </w:t>
      </w:r>
      <w:r>
        <w:fldChar w:fldCharType="begin"/>
      </w:r>
      <w:r>
        <w:instrText xml:space="preserve"> REF _Ref104877314 \h </w:instrText>
      </w:r>
      <w:r>
        <w:fldChar w:fldCharType="separate"/>
      </w:r>
      <w:r w:rsidRPr="00747445">
        <w:t>Abb.</w:t>
      </w:r>
      <w:r>
        <w:t> </w:t>
      </w:r>
      <w:r>
        <w:rPr>
          <w:noProof/>
        </w:rPr>
        <w:t>4</w:t>
      </w:r>
      <w:r>
        <w:fldChar w:fldCharType="end"/>
      </w:r>
      <w:r>
        <w:t> a)</w:t>
      </w:r>
      <w:r w:rsidR="001D763A">
        <w:t xml:space="preserve"> dargestellte Kurbelschwinge. Wird eine andere bzw. zusätzliche Gestaltung der Zeichenfläche gewünscht, können weitere Funktionen der </w:t>
      </w:r>
      <w:r w:rsidR="001D763A" w:rsidRPr="00A75EFF">
        <w:rPr>
          <w:i/>
          <w:iCs/>
        </w:rPr>
        <w:t>g2</w:t>
      </w:r>
      <w:r w:rsidR="001D763A">
        <w:t xml:space="preserve">-Bibliothek genutzt und/ oder eigene Symbole erstellt werden. Hierfür sei auf die ausführliche Dokumentation verwiesen </w:t>
      </w:r>
      <w:commentRangeStart w:id="3"/>
      <w:r w:rsidR="001D763A">
        <w:t>[1].</w:t>
      </w:r>
      <w:commentRangeEnd w:id="3"/>
      <w:r>
        <w:rPr>
          <w:rStyle w:val="Kommentarzeichen"/>
          <w:rFonts w:cstheme="minorBidi"/>
        </w:rPr>
        <w:commentReference w:id="3"/>
      </w:r>
    </w:p>
    <w:p w14:paraId="68516FF1" w14:textId="77777777" w:rsidR="001D763A" w:rsidRDefault="001D763A" w:rsidP="001D763A">
      <w:pPr>
        <w:pStyle w:val="KolloquiumTextkrper"/>
      </w:pPr>
    </w:p>
    <w:p w14:paraId="168B97B9" w14:textId="1FFDE329" w:rsidR="001D763A" w:rsidRDefault="001D763A" w:rsidP="00146CAF">
      <w:pPr>
        <w:pStyle w:val="KolloquiumTextkrper"/>
        <w:jc w:val="left"/>
      </w:pPr>
      <w:r>
        <w:t xml:space="preserve">Gegenüber anderen Programmen zur </w:t>
      </w:r>
      <w:proofErr w:type="spellStart"/>
      <w:r>
        <w:t>Mechanismensimulation</w:t>
      </w:r>
      <w:proofErr w:type="spellEnd"/>
      <w:r>
        <w:t xml:space="preserve">, die auf der Zeichenfolge-Rechenmethode basieren, wie </w:t>
      </w:r>
      <w:proofErr w:type="spellStart"/>
      <w:r>
        <w:t>Geogebra</w:t>
      </w:r>
      <w:proofErr w:type="spellEnd"/>
      <w:r>
        <w:t xml:space="preserve">, begnügt sich das Vorgehen mit einer sehr geringen Dateigröße und ist äußerst </w:t>
      </w:r>
      <w:proofErr w:type="spellStart"/>
      <w:r>
        <w:t>perfomant</w:t>
      </w:r>
      <w:proofErr w:type="spellEnd"/>
      <w:r>
        <w:t xml:space="preserve">. Zum Vergleich: </w:t>
      </w:r>
      <w:r w:rsidR="007943E7">
        <w:t>Zur Modellierung</w:t>
      </w:r>
      <w:r>
        <w:t xml:space="preserve"> der gleichen Kurbelschwinge in </w:t>
      </w:r>
      <w:proofErr w:type="spellStart"/>
      <w:r>
        <w:t>Geogebra</w:t>
      </w:r>
      <w:proofErr w:type="spellEnd"/>
      <w:r>
        <w:t xml:space="preserve"> ist ein zusätzliches Programm und 17 Befehlsaufrufe notwendig, während </w:t>
      </w:r>
      <w:r w:rsidR="00747445">
        <w:t>die</w:t>
      </w:r>
      <w:r>
        <w:t xml:space="preserve"> eigentliche Definition einer Kurbelschwinge mit dem impulsbasierten Verfahren nur 11</w:t>
      </w:r>
      <w:r w:rsidR="002B43F1">
        <w:t> </w:t>
      </w:r>
      <w:r>
        <w:t xml:space="preserve">Befehle und kein zusätzliches Programm </w:t>
      </w:r>
      <w:r w:rsidR="00747445">
        <w:t>bedarf</w:t>
      </w:r>
      <w:r>
        <w:t xml:space="preserve">. Des Weiteren besitzt die </w:t>
      </w:r>
      <w:proofErr w:type="spellStart"/>
      <w:r w:rsidRPr="00747445">
        <w:rPr>
          <w:rStyle w:val="Begriffe"/>
        </w:rPr>
        <w:t>html</w:t>
      </w:r>
      <w:proofErr w:type="spellEnd"/>
      <w:r w:rsidR="002B43F1">
        <w:noBreakHyphen/>
      </w:r>
      <w:r>
        <w:t>Datei der definierten Kurbelschwinge mit 3</w:t>
      </w:r>
      <w:r w:rsidRPr="00747445">
        <w:rPr>
          <w:rStyle w:val="Begriffe"/>
        </w:rPr>
        <w:t>kB</w:t>
      </w:r>
      <w:r>
        <w:t xml:space="preserve"> eine deutlich geringere Dateigröße gegenüber der </w:t>
      </w:r>
      <w:proofErr w:type="spellStart"/>
      <w:r>
        <w:t>Geogebra</w:t>
      </w:r>
      <w:proofErr w:type="spellEnd"/>
      <w:r>
        <w:t>-Datei mit 15</w:t>
      </w:r>
      <w:r w:rsidRPr="00747445">
        <w:rPr>
          <w:rStyle w:val="Begriffe"/>
        </w:rPr>
        <w:t>kB</w:t>
      </w:r>
      <w:r>
        <w:t>.</w:t>
      </w:r>
    </w:p>
    <w:p w14:paraId="36ECC255" w14:textId="77777777" w:rsidR="007107A5" w:rsidRDefault="00196185" w:rsidP="00196185">
      <w:pPr>
        <w:pStyle w:val="berschrift1"/>
      </w:pPr>
      <w:r>
        <w:t>Beispiele</w:t>
      </w:r>
    </w:p>
    <w:p w14:paraId="5B6D354C" w14:textId="67D3602E" w:rsidR="007943E7" w:rsidRDefault="007943E7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Mit dem beschriebenen Verfahren lassen sich alle </w:t>
      </w:r>
      <w:proofErr w:type="spellStart"/>
      <w:r>
        <w:rPr>
          <w:lang w:eastAsia="de-DE"/>
        </w:rPr>
        <w:t>einschleifigen</w:t>
      </w:r>
      <w:proofErr w:type="spellEnd"/>
      <w:r>
        <w:rPr>
          <w:lang w:eastAsia="de-DE"/>
        </w:rPr>
        <w:t xml:space="preserve"> Koppel</w:t>
      </w:r>
      <w:r w:rsidR="00D83B8E">
        <w:rPr>
          <w:lang w:eastAsia="de-DE"/>
        </w:rPr>
        <w:t>getriebe (</w:t>
      </w:r>
      <w:r w:rsidR="00D83B8E">
        <w:rPr>
          <w:lang w:eastAsia="de-DE"/>
        </w:rPr>
        <w:fldChar w:fldCharType="begin"/>
      </w:r>
      <w:r w:rsidR="00D83B8E">
        <w:rPr>
          <w:lang w:eastAsia="de-DE"/>
        </w:rPr>
        <w:instrText xml:space="preserve"> REF _Ref104877314 \h </w:instrText>
      </w:r>
      <w:r w:rsidR="00D83B8E">
        <w:rPr>
          <w:lang w:eastAsia="de-DE"/>
        </w:rPr>
      </w:r>
      <w:r w:rsidR="00D83B8E">
        <w:rPr>
          <w:lang w:eastAsia="de-DE"/>
        </w:rPr>
        <w:fldChar w:fldCharType="separate"/>
      </w:r>
      <w:r w:rsidR="00D83B8E" w:rsidRPr="00747445">
        <w:t xml:space="preserve">Abb. </w:t>
      </w:r>
      <w:r w:rsidR="00D83B8E" w:rsidRPr="00747445">
        <w:rPr>
          <w:noProof/>
        </w:rPr>
        <w:t>4</w:t>
      </w:r>
      <w:r w:rsidR="00D83B8E">
        <w:rPr>
          <w:lang w:eastAsia="de-DE"/>
        </w:rPr>
        <w:fldChar w:fldCharType="end"/>
      </w:r>
      <w:r w:rsidR="00D83B8E">
        <w:rPr>
          <w:lang w:eastAsia="de-DE"/>
        </w:rPr>
        <w:t>) problemlos und fehlerfrei simulieren. Des Weiteren ist die Animation deutlich komplexerer Getriebestrukturen, wie das der 14</w:t>
      </w:r>
      <w:r w:rsidR="00D83B8E">
        <w:rPr>
          <w:lang w:eastAsia="de-DE"/>
        </w:rPr>
        <w:noBreakHyphen/>
        <w:t>gliedrigen</w:t>
      </w:r>
      <w:r w:rsidR="00D83B8E">
        <w:rPr>
          <w:lang w:eastAsia="de-DE"/>
        </w:rPr>
        <w:noBreakHyphen/>
        <w:t>Tiefziehkurbelpresse (</w:t>
      </w:r>
      <w:r w:rsidR="008E7F91">
        <w:rPr>
          <w:lang w:eastAsia="de-DE"/>
        </w:rPr>
        <w:fldChar w:fldCharType="begin"/>
      </w:r>
      <w:r w:rsidR="008E7F91">
        <w:rPr>
          <w:lang w:eastAsia="de-DE"/>
        </w:rPr>
        <w:instrText xml:space="preserve"> REF _Ref104877799 \h </w:instrText>
      </w:r>
      <w:r w:rsidR="008E7F91">
        <w:rPr>
          <w:lang w:eastAsia="de-DE"/>
        </w:rPr>
      </w:r>
      <w:r w:rsidR="008E7F91">
        <w:rPr>
          <w:lang w:eastAsia="de-DE"/>
        </w:rPr>
        <w:fldChar w:fldCharType="separate"/>
      </w:r>
      <w:r w:rsidR="008E7F91">
        <w:t xml:space="preserve">Abb. </w:t>
      </w:r>
      <w:r w:rsidR="008E7F91">
        <w:rPr>
          <w:noProof/>
        </w:rPr>
        <w:t>5</w:t>
      </w:r>
      <w:r w:rsidR="008E7F91">
        <w:rPr>
          <w:lang w:eastAsia="de-DE"/>
        </w:rPr>
        <w:fldChar w:fldCharType="end"/>
      </w:r>
      <w:r w:rsidR="008E7F91">
        <w:rPr>
          <w:lang w:eastAsia="de-DE"/>
        </w:rPr>
        <w:t xml:space="preserve">a) </w:t>
      </w:r>
      <w:r w:rsidR="00D83B8E">
        <w:rPr>
          <w:lang w:eastAsia="de-DE"/>
        </w:rPr>
        <w:t>ebenfalls fehlerfrei mög</w:t>
      </w:r>
      <w:r w:rsidR="008E7F91">
        <w:rPr>
          <w:lang w:eastAsia="de-DE"/>
        </w:rPr>
        <w:t xml:space="preserve">lich. </w:t>
      </w:r>
    </w:p>
    <w:tbl>
      <w:tblPr>
        <w:tblStyle w:val="Tabellenraster"/>
        <w:tblpPr w:leftFromText="141" w:rightFromText="141" w:vertAnchor="text" w:horzAnchor="margin" w:tblpY="174"/>
        <w:tblW w:w="6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</w:tblGrid>
      <w:tr w:rsidR="008E7F91" w:rsidRPr="00747445" w14:paraId="416F5CB2" w14:textId="77777777" w:rsidTr="008E7F91">
        <w:tc>
          <w:tcPr>
            <w:tcW w:w="3231" w:type="dxa"/>
          </w:tcPr>
          <w:p w14:paraId="1823E5E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EECE027" wp14:editId="50601647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88619</wp:posOffset>
                  </wp:positionV>
                  <wp:extent cx="1645285" cy="1003300"/>
                  <wp:effectExtent l="0" t="0" r="0" b="6350"/>
                  <wp:wrapTight wrapText="bothSides">
                    <wp:wrapPolygon edited="0">
                      <wp:start x="0" y="0"/>
                      <wp:lineTo x="0" y="21327"/>
                      <wp:lineTo x="21258" y="21327"/>
                      <wp:lineTo x="2125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a)</w:t>
            </w:r>
          </w:p>
        </w:tc>
        <w:tc>
          <w:tcPr>
            <w:tcW w:w="3231" w:type="dxa"/>
          </w:tcPr>
          <w:p w14:paraId="34371D6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438108" wp14:editId="52F3FBDD">
                  <wp:simplePos x="0" y="0"/>
                  <wp:positionH relativeFrom="column">
                    <wp:posOffset>112443</wp:posOffset>
                  </wp:positionH>
                  <wp:positionV relativeFrom="paragraph">
                    <wp:posOffset>50572</wp:posOffset>
                  </wp:positionV>
                  <wp:extent cx="1651000" cy="1082040"/>
                  <wp:effectExtent l="0" t="0" r="6350" b="381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b)</w:t>
            </w:r>
          </w:p>
        </w:tc>
      </w:tr>
      <w:tr w:rsidR="008E7F91" w:rsidRPr="00747445" w14:paraId="64B07E59" w14:textId="77777777" w:rsidTr="008E7F91">
        <w:tc>
          <w:tcPr>
            <w:tcW w:w="3231" w:type="dxa"/>
          </w:tcPr>
          <w:p w14:paraId="6843EA8F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21C30133" wp14:editId="5111C45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5951</wp:posOffset>
                  </wp:positionV>
                  <wp:extent cx="176149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257" y="21137"/>
                      <wp:lineTo x="2125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c)</w:t>
            </w:r>
          </w:p>
        </w:tc>
        <w:tc>
          <w:tcPr>
            <w:tcW w:w="3231" w:type="dxa"/>
          </w:tcPr>
          <w:p w14:paraId="108A5E3F" w14:textId="77777777" w:rsidR="008E7F91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31A6FE86" wp14:editId="3A826437">
                  <wp:simplePos x="0" y="0"/>
                  <wp:positionH relativeFrom="column">
                    <wp:posOffset>272463</wp:posOffset>
                  </wp:positionH>
                  <wp:positionV relativeFrom="paragraph">
                    <wp:posOffset>81268</wp:posOffset>
                  </wp:positionV>
                  <wp:extent cx="1493520" cy="114427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14" y="21216"/>
                      <wp:lineTo x="21214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d)</w:t>
            </w:r>
          </w:p>
          <w:p w14:paraId="274E58C0" w14:textId="77777777" w:rsidR="008E7F91" w:rsidRDefault="008E7F91" w:rsidP="008E7F91">
            <w:pPr>
              <w:keepNext/>
              <w:keepLines/>
            </w:pPr>
          </w:p>
          <w:p w14:paraId="03AF8AA1" w14:textId="77777777" w:rsidR="008E7F91" w:rsidRDefault="008E7F91" w:rsidP="008E7F91">
            <w:pPr>
              <w:keepNext/>
              <w:keepLines/>
            </w:pPr>
          </w:p>
          <w:p w14:paraId="006603E8" w14:textId="77777777" w:rsidR="008E7F91" w:rsidRPr="00747445" w:rsidRDefault="008E7F91" w:rsidP="008E7F91">
            <w:pPr>
              <w:keepNext/>
              <w:keepLines/>
            </w:pPr>
          </w:p>
        </w:tc>
      </w:tr>
      <w:tr w:rsidR="008E7F91" w:rsidRPr="00747445" w14:paraId="345B5587" w14:textId="77777777" w:rsidTr="008E7F91">
        <w:tc>
          <w:tcPr>
            <w:tcW w:w="6462" w:type="dxa"/>
            <w:gridSpan w:val="2"/>
          </w:tcPr>
          <w:p w14:paraId="61EBF678" w14:textId="5C95822F" w:rsidR="008E7F91" w:rsidRPr="00747445" w:rsidRDefault="008E7F91" w:rsidP="008E7F91">
            <w:pPr>
              <w:pStyle w:val="Beschriftung"/>
              <w:keepNext/>
              <w:keepLines/>
            </w:pPr>
            <w:bookmarkStart w:id="4" w:name="_Ref104877314"/>
            <w:r w:rsidRPr="00747445">
              <w:t>Abb.</w:t>
            </w:r>
            <w:r w:rsidR="001B5AF9">
              <w:t> </w:t>
            </w:r>
            <w:fldSimple w:instr=" SEQ Abb. \* ARABIC ">
              <w:r w:rsidR="00FE5C43">
                <w:rPr>
                  <w:noProof/>
                </w:rPr>
                <w:t>4</w:t>
              </w:r>
            </w:fldSimple>
            <w:bookmarkEnd w:id="4"/>
            <w:r w:rsidRPr="00747445">
              <w:t>: Kurbelschwinge, exzentrische Schubkurbel, Kurbelschleife, Kreuzschubkurbel</w:t>
            </w:r>
          </w:p>
        </w:tc>
      </w:tr>
    </w:tbl>
    <w:p w14:paraId="49449C60" w14:textId="7A026E2D" w:rsidR="00495BEE" w:rsidRDefault="00196185" w:rsidP="00495BEE">
      <w:pPr>
        <w:pStyle w:val="KolloquiumTextkrper"/>
        <w:rPr>
          <w:lang w:eastAsia="de-DE"/>
        </w:rPr>
      </w:pPr>
      <w:r>
        <w:rPr>
          <w:lang w:eastAsia="de-DE"/>
        </w:rPr>
        <w:t>Der Stephenson II Mechanismus (Abb. 8a) ist bekanntlich analytisch nicht lösbar. Das beschriebene iterative Lösungsverfahren hingegen führt auch in solchen Fällen zuverlässig zu einer Lösung.</w:t>
      </w:r>
      <w:r w:rsidR="00495BEE" w:rsidRPr="00495BEE">
        <w:rPr>
          <w:lang w:eastAsia="de-DE"/>
        </w:rPr>
        <w:t xml:space="preserve"> </w:t>
      </w:r>
      <w:r w:rsidR="00495BEE">
        <w:rPr>
          <w:lang w:eastAsia="de-DE"/>
        </w:rPr>
        <w:t xml:space="preserve">Auch die Veranschaulichung wichtiger Lehrsätze aus dem Bereich der </w:t>
      </w:r>
      <w:proofErr w:type="spellStart"/>
      <w:r w:rsidR="00495BEE">
        <w:rPr>
          <w:lang w:eastAsia="de-DE"/>
        </w:rPr>
        <w:t>Mechanismentechnik</w:t>
      </w:r>
      <w:proofErr w:type="spellEnd"/>
      <w:r w:rsidR="00495BEE">
        <w:rPr>
          <w:lang w:eastAsia="de-DE"/>
        </w:rPr>
        <w:t xml:space="preserve"> ist möglich.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4349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495BEE">
        <w:t xml:space="preserve">Abb. </w:t>
      </w:r>
      <w:r w:rsidR="00495BEE">
        <w:rPr>
          <w:noProof/>
        </w:rPr>
        <w:t>7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 xml:space="preserve">a ist der </w:t>
      </w:r>
      <w:commentRangeStart w:id="5"/>
      <w:r w:rsidR="00495BEE">
        <w:rPr>
          <w:lang w:eastAsia="de-DE"/>
        </w:rPr>
        <w:t xml:space="preserve">Satz von </w:t>
      </w:r>
      <w:proofErr w:type="spellStart"/>
      <w:r w:rsidR="00495BEE">
        <w:rPr>
          <w:lang w:eastAsia="de-DE"/>
        </w:rPr>
        <w:t>Bobillier</w:t>
      </w:r>
      <w:proofErr w:type="spellEnd"/>
      <w:r w:rsidR="00495BEE">
        <w:rPr>
          <w:lang w:eastAsia="de-DE"/>
        </w:rPr>
        <w:t xml:space="preserve">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2804 \n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495BEE">
        <w:rPr>
          <w:lang w:eastAsia="de-DE"/>
        </w:rPr>
        <w:t>[5]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 xml:space="preserve"> </w:t>
      </w:r>
      <w:commentRangeEnd w:id="5"/>
      <w:r w:rsidR="00495BEE">
        <w:rPr>
          <w:rStyle w:val="Kommentarzeichen"/>
          <w:rFonts w:cstheme="minorBidi"/>
        </w:rPr>
        <w:commentReference w:id="5"/>
      </w:r>
      <w:r w:rsidR="00495BEE">
        <w:rPr>
          <w:lang w:eastAsia="de-DE"/>
        </w:rPr>
        <w:t xml:space="preserve">dargestellt, der mit dem Verfahren als grafisch interaktive Animation aufbereitet wurde. Mit diesem ist es möglich den Wendekreis einer bewegten Ebene zu ermitteln. </w:t>
      </w:r>
    </w:p>
    <w:p w14:paraId="414430CC" w14:textId="77777777" w:rsidR="00FE5C43" w:rsidRDefault="00FE5C43" w:rsidP="00453C45">
      <w:pPr>
        <w:pStyle w:val="KolloquiumTextkrper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408"/>
      </w:tblGrid>
      <w:tr w:rsidR="00AA56FB" w14:paraId="0BCCD433" w14:textId="0D264D68" w:rsidTr="00AA56FB">
        <w:tc>
          <w:tcPr>
            <w:tcW w:w="3652" w:type="dxa"/>
          </w:tcPr>
          <w:p w14:paraId="173C9FD8" w14:textId="76F5E6E4" w:rsidR="00AA56FB" w:rsidRDefault="00AA56FB" w:rsidP="0008432E">
            <w:pPr>
              <w:pStyle w:val="KolloquiumTextkrp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1" locked="0" layoutInCell="1" allowOverlap="1" wp14:anchorId="5205524C" wp14:editId="2B596CA6">
                  <wp:simplePos x="0" y="0"/>
                  <wp:positionH relativeFrom="column">
                    <wp:posOffset>478946</wp:posOffset>
                  </wp:positionH>
                  <wp:positionV relativeFrom="paragraph">
                    <wp:posOffset>42545</wp:posOffset>
                  </wp:positionV>
                  <wp:extent cx="1535430" cy="1480820"/>
                  <wp:effectExtent l="0" t="0" r="7620" b="5080"/>
                  <wp:wrapThrough wrapText="bothSides">
                    <wp:wrapPolygon edited="0">
                      <wp:start x="7504" y="0"/>
                      <wp:lineTo x="4824" y="5002"/>
                      <wp:lineTo x="1876" y="9448"/>
                      <wp:lineTo x="268" y="11393"/>
                      <wp:lineTo x="268" y="18895"/>
                      <wp:lineTo x="536" y="20840"/>
                      <wp:lineTo x="804" y="21396"/>
                      <wp:lineTo x="17955" y="21396"/>
                      <wp:lineTo x="16883" y="18340"/>
                      <wp:lineTo x="19831" y="9448"/>
                      <wp:lineTo x="21439" y="6947"/>
                      <wp:lineTo x="21439" y="5835"/>
                      <wp:lineTo x="20903" y="5002"/>
                      <wp:lineTo x="9380" y="0"/>
                      <wp:lineTo x="7504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5" t="21336" r="23960" b="22622"/>
                          <a:stretch/>
                        </pic:blipFill>
                        <pic:spPr bwMode="auto">
                          <a:xfrm>
                            <a:off x="0" y="0"/>
                            <a:ext cx="1535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6" w:type="dxa"/>
          </w:tcPr>
          <w:p w14:paraId="11744F13" w14:textId="5D9142A1" w:rsidR="00AA56FB" w:rsidRDefault="00495BEE" w:rsidP="0008432E">
            <w:pPr>
              <w:pStyle w:val="KolloquiumTextkrp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574605EC" wp14:editId="0E00E506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01367</wp:posOffset>
                  </wp:positionV>
                  <wp:extent cx="2026920" cy="1266190"/>
                  <wp:effectExtent l="0" t="0" r="0" b="0"/>
                  <wp:wrapTight wrapText="bothSides">
                    <wp:wrapPolygon edited="0">
                      <wp:start x="10150" y="0"/>
                      <wp:lineTo x="4060" y="5850"/>
                      <wp:lineTo x="406" y="7474"/>
                      <wp:lineTo x="609" y="10399"/>
                      <wp:lineTo x="5887" y="11049"/>
                      <wp:lineTo x="5887" y="13324"/>
                      <wp:lineTo x="11774" y="16249"/>
                      <wp:lineTo x="15835" y="16249"/>
                      <wp:lineTo x="19489" y="20473"/>
                      <wp:lineTo x="19692" y="21123"/>
                      <wp:lineTo x="21113" y="21123"/>
                      <wp:lineTo x="21316" y="19498"/>
                      <wp:lineTo x="21113" y="18199"/>
                      <wp:lineTo x="16444" y="11049"/>
                      <wp:lineTo x="21316" y="8774"/>
                      <wp:lineTo x="21316" y="6824"/>
                      <wp:lineTo x="17662" y="5525"/>
                      <wp:lineTo x="11368" y="0"/>
                      <wp:lineTo x="1015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7" r="33821" b="11508"/>
                          <a:stretch/>
                        </pic:blipFill>
                        <pic:spPr bwMode="auto">
                          <a:xfrm>
                            <a:off x="0" y="0"/>
                            <a:ext cx="20269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6FB" w:rsidRPr="00FE5C43" w14:paraId="1EAC45FA" w14:textId="360A3989" w:rsidTr="00D01129">
        <w:tc>
          <w:tcPr>
            <w:tcW w:w="6568" w:type="dxa"/>
            <w:gridSpan w:val="2"/>
          </w:tcPr>
          <w:p w14:paraId="414E07FF" w14:textId="5470CAF3" w:rsidR="00AA56FB" w:rsidRDefault="00AA56FB" w:rsidP="0008432E">
            <w:pPr>
              <w:pStyle w:val="Beschriftung"/>
            </w:pPr>
            <w:bookmarkStart w:id="6" w:name="_Ref104884349"/>
            <w:r>
              <w:t xml:space="preserve">Abb. </w:t>
            </w:r>
            <w:fldSimple w:instr=" SEQ Abb. \* ARABIC ">
              <w:r>
                <w:rPr>
                  <w:noProof/>
                </w:rPr>
                <w:t>7</w:t>
              </w:r>
            </w:fldSimple>
            <w:bookmarkEnd w:id="6"/>
            <w:r>
              <w:t xml:space="preserve">: Stephenson II Mechanismus; </w:t>
            </w:r>
            <w:r w:rsidR="00495BEE">
              <w:t xml:space="preserve">Satz von </w:t>
            </w:r>
            <w:proofErr w:type="spellStart"/>
            <w:r w:rsidR="00495BEE">
              <w:t>Bobillier</w:t>
            </w:r>
            <w:proofErr w:type="spellEnd"/>
          </w:p>
        </w:tc>
      </w:tr>
    </w:tbl>
    <w:p w14:paraId="00C77371" w14:textId="096C83EC" w:rsidR="00FE5C43" w:rsidRDefault="00453C45" w:rsidP="00453C45">
      <w:pPr>
        <w:pStyle w:val="KolloquiumTextkrper"/>
        <w:rPr>
          <w:lang w:eastAsia="de-DE"/>
        </w:rPr>
      </w:pPr>
      <w:r>
        <w:rPr>
          <w:lang w:eastAsia="de-DE"/>
        </w:rPr>
        <w:t xml:space="preserve">Wird das Interaktionsobjekt um einige Funktionen erweitert können Bahnkurven einzelner </w:t>
      </w:r>
      <w:r w:rsidRPr="00453C45">
        <w:rPr>
          <w:rStyle w:val="Begriffe"/>
        </w:rPr>
        <w:t>Nodes</w:t>
      </w:r>
      <w:r>
        <w:rPr>
          <w:lang w:eastAsia="de-DE"/>
        </w:rPr>
        <w:t xml:space="preserve"> gezeichnet und zusätzliche Informationen wie der Drehwinkel der Kurbel </w:t>
      </w:r>
      <w:r w:rsidR="00495BEE">
        <w:rPr>
          <w:lang w:eastAsia="de-DE"/>
        </w:rPr>
        <w:t xml:space="preserve">oder dem Winkel zwischen Koppel und Schwinge </w:t>
      </w:r>
      <w:r>
        <w:rPr>
          <w:lang w:eastAsia="de-DE"/>
        </w:rPr>
        <w:t xml:space="preserve">angezeigt werden. I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7910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t>Abb. </w:t>
      </w:r>
      <w:r>
        <w:rPr>
          <w:noProof/>
        </w:rPr>
        <w:t>6</w:t>
      </w:r>
      <w:r>
        <w:rPr>
          <w:lang w:eastAsia="de-DE"/>
        </w:rPr>
        <w:fldChar w:fldCharType="end"/>
      </w:r>
      <w:r w:rsidR="00495BEE">
        <w:rPr>
          <w:lang w:eastAsia="de-DE"/>
        </w:rPr>
        <w:t>a</w:t>
      </w:r>
      <w:r>
        <w:rPr>
          <w:lang w:eastAsia="de-DE"/>
        </w:rPr>
        <w:t xml:space="preserve"> wurde das Verfahren genutzt, um die zweiteilige Koppelkurve einer Kurbelschwinge </w:t>
      </w:r>
      <w:r w:rsidR="00495BEE">
        <w:rPr>
          <w:lang w:eastAsia="de-DE"/>
        </w:rPr>
        <w:t xml:space="preserve">und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79106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495BEE">
        <w:t>Abb. </w:t>
      </w:r>
      <w:r w:rsidR="00495BEE">
        <w:rPr>
          <w:noProof/>
        </w:rPr>
        <w:t>6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 xml:space="preserve">b den Übertragungswinkel zwischen Koppel und Schwinge </w:t>
      </w:r>
      <w:r>
        <w:rPr>
          <w:lang w:eastAsia="de-DE"/>
        </w:rPr>
        <w:t xml:space="preserve">darzustell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160"/>
      </w:tblGrid>
      <w:tr w:rsidR="00AA56FB" w14:paraId="7E46F33C" w14:textId="77777777" w:rsidTr="0008432E">
        <w:tc>
          <w:tcPr>
            <w:tcW w:w="3408" w:type="dxa"/>
          </w:tcPr>
          <w:p w14:paraId="37C60462" w14:textId="0F3554E8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01CBC2FD" wp14:editId="6AFED12E">
                  <wp:simplePos x="0" y="0"/>
                  <wp:positionH relativeFrom="column">
                    <wp:posOffset>560034</wp:posOffset>
                  </wp:positionH>
                  <wp:positionV relativeFrom="paragraph">
                    <wp:posOffset>6350</wp:posOffset>
                  </wp:positionV>
                  <wp:extent cx="1802765" cy="1870710"/>
                  <wp:effectExtent l="0" t="0" r="6985" b="0"/>
                  <wp:wrapTight wrapText="bothSides">
                    <wp:wrapPolygon edited="0">
                      <wp:start x="7532" y="0"/>
                      <wp:lineTo x="2282" y="3739"/>
                      <wp:lineTo x="0" y="6599"/>
                      <wp:lineTo x="0" y="7479"/>
                      <wp:lineTo x="685" y="10778"/>
                      <wp:lineTo x="2054" y="14297"/>
                      <wp:lineTo x="2054" y="14957"/>
                      <wp:lineTo x="8673" y="17817"/>
                      <wp:lineTo x="10043" y="17817"/>
                      <wp:lineTo x="12554" y="21336"/>
                      <wp:lineTo x="14151" y="21336"/>
                      <wp:lineTo x="16890" y="17817"/>
                      <wp:lineTo x="21227" y="16057"/>
                      <wp:lineTo x="21455" y="15837"/>
                      <wp:lineTo x="20999" y="13857"/>
                      <wp:lineTo x="19173" y="12538"/>
                      <wp:lineTo x="16206" y="10778"/>
                      <wp:lineTo x="16434" y="8358"/>
                      <wp:lineTo x="15521" y="3739"/>
                      <wp:lineTo x="8902" y="0"/>
                      <wp:lineTo x="7532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18416" r="14318" b="4484"/>
                          <a:stretch/>
                        </pic:blipFill>
                        <pic:spPr bwMode="auto">
                          <a:xfrm>
                            <a:off x="0" y="0"/>
                            <a:ext cx="18027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a)</w:t>
            </w:r>
          </w:p>
        </w:tc>
        <w:tc>
          <w:tcPr>
            <w:tcW w:w="3160" w:type="dxa"/>
          </w:tcPr>
          <w:p w14:paraId="42A2E564" w14:textId="4E826945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05DDA8A9" wp14:editId="32D56CEC">
                  <wp:simplePos x="0" y="0"/>
                  <wp:positionH relativeFrom="column">
                    <wp:posOffset>155911</wp:posOffset>
                  </wp:positionH>
                  <wp:positionV relativeFrom="paragraph">
                    <wp:posOffset>452096</wp:posOffset>
                  </wp:positionV>
                  <wp:extent cx="1499588" cy="1068945"/>
                  <wp:effectExtent l="0" t="0" r="0" b="0"/>
                  <wp:wrapTight wrapText="bothSides">
                    <wp:wrapPolygon edited="0">
                      <wp:start x="12351" y="0"/>
                      <wp:lineTo x="10155" y="6545"/>
                      <wp:lineTo x="7410" y="12706"/>
                      <wp:lineTo x="3019" y="16556"/>
                      <wp:lineTo x="1372" y="18481"/>
                      <wp:lineTo x="0" y="20406"/>
                      <wp:lineTo x="0" y="21176"/>
                      <wp:lineTo x="2470" y="21176"/>
                      <wp:lineTo x="3568" y="18866"/>
                      <wp:lineTo x="20310" y="16556"/>
                      <wp:lineTo x="21133" y="15786"/>
                      <wp:lineTo x="18663" y="12706"/>
                      <wp:lineTo x="15370" y="6545"/>
                      <wp:lineTo x="14272" y="0"/>
                      <wp:lineTo x="12351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23081" r="37257" b="29158"/>
                          <a:stretch/>
                        </pic:blipFill>
                        <pic:spPr bwMode="auto">
                          <a:xfrm>
                            <a:off x="0" y="0"/>
                            <a:ext cx="1499588" cy="10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b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AA56FB" w:rsidRPr="001B5AF9" w14:paraId="06CEE5B9" w14:textId="77777777" w:rsidTr="0008432E">
        <w:tc>
          <w:tcPr>
            <w:tcW w:w="6568" w:type="dxa"/>
            <w:gridSpan w:val="2"/>
          </w:tcPr>
          <w:p w14:paraId="02EE30B3" w14:textId="56740167" w:rsidR="00AA56FB" w:rsidRPr="001B5AF9" w:rsidRDefault="00AA56FB" w:rsidP="0008432E">
            <w:pPr>
              <w:pStyle w:val="Beschriftung"/>
              <w:keepNext/>
              <w:keepLines/>
              <w:rPr>
                <w:rFonts w:cs="Times New Roman"/>
                <w:noProof/>
                <w:sz w:val="20"/>
              </w:rPr>
            </w:pPr>
            <w:bookmarkStart w:id="7" w:name="_Ref104879106"/>
            <w:r>
              <w:t>Abb. </w:t>
            </w:r>
            <w:fldSimple w:instr=" SEQ Abb. \* ARABIC ">
              <w:r>
                <w:rPr>
                  <w:noProof/>
                </w:rPr>
                <w:t>6</w:t>
              </w:r>
            </w:fldSimple>
            <w:bookmarkEnd w:id="7"/>
            <w:r>
              <w:t xml:space="preserve">: Satz von </w:t>
            </w:r>
            <w:proofErr w:type="spellStart"/>
            <w:r>
              <w:t>Bobillier</w:t>
            </w:r>
            <w:proofErr w:type="spellEnd"/>
            <w:r>
              <w:t xml:space="preserve">, </w:t>
            </w:r>
            <w:r w:rsidR="00495BEE">
              <w:t>Übertragungswinkel</w:t>
            </w:r>
          </w:p>
        </w:tc>
      </w:tr>
    </w:tbl>
    <w:p w14:paraId="3B9F5F77" w14:textId="77777777" w:rsidR="00AA56FB" w:rsidRDefault="00AA56FB" w:rsidP="00453C45">
      <w:pPr>
        <w:pStyle w:val="KolloquiumTextkrper"/>
        <w:rPr>
          <w:lang w:eastAsia="de-DE"/>
        </w:rPr>
      </w:pPr>
    </w:p>
    <w:p w14:paraId="30A0832E" w14:textId="72B56557" w:rsidR="00453C45" w:rsidRDefault="00453C45" w:rsidP="00453C45">
      <w:pPr>
        <w:pStyle w:val="KolloquiumTextkrper"/>
        <w:rPr>
          <w:lang w:eastAsia="de-DE"/>
        </w:rPr>
      </w:pPr>
      <w:r w:rsidRPr="00453C45">
        <w:rPr>
          <w:lang w:eastAsia="de-DE"/>
        </w:rPr>
        <w:t xml:space="preserve">Werden zusätzliche grafische Symbole </w:t>
      </w:r>
      <w:r w:rsidR="00FE5C43">
        <w:rPr>
          <w:lang w:eastAsia="de-DE"/>
        </w:rPr>
        <w:t>benötigt</w:t>
      </w:r>
      <w:r w:rsidRPr="00453C45">
        <w:rPr>
          <w:lang w:eastAsia="de-DE"/>
        </w:rPr>
        <w:t xml:space="preserve">, kann die </w:t>
      </w:r>
      <w:r w:rsidRPr="00FE5C43">
        <w:rPr>
          <w:rStyle w:val="Begriffe"/>
          <w:lang w:eastAsia="de-DE"/>
        </w:rPr>
        <w:t>g</w:t>
      </w:r>
      <w:r w:rsidR="00FE5C43" w:rsidRPr="00FE5C43">
        <w:rPr>
          <w:rStyle w:val="Begriffe"/>
        </w:rPr>
        <w:t>2</w:t>
      </w:r>
      <w:r w:rsidR="00FE5C43">
        <w:rPr>
          <w:rStyle w:val="Begriffe"/>
        </w:rPr>
        <w:noBreakHyphen/>
      </w:r>
      <w:r w:rsidRPr="00453C45">
        <w:rPr>
          <w:lang w:eastAsia="de-DE"/>
        </w:rPr>
        <w:t>Bibliothek um einige benutzerdefinierte Symbole</w:t>
      </w:r>
      <w:r w:rsidR="00FE5C43">
        <w:rPr>
          <w:lang w:eastAsia="de-DE"/>
        </w:rPr>
        <w:t xml:space="preserve"> und Befehle</w:t>
      </w:r>
      <w:r w:rsidRPr="00453C45">
        <w:rPr>
          <w:lang w:eastAsia="de-DE"/>
        </w:rPr>
        <w:t xml:space="preserve"> erweitert werden.</w:t>
      </w:r>
      <w:r w:rsidR="00FE5C43">
        <w:rPr>
          <w:lang w:eastAsia="de-DE"/>
        </w:rPr>
        <w:t xml:space="preserve"> Zur grafischen Gestaltung der Getriebe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FE5C43">
        <w:t>Abb. </w:t>
      </w:r>
      <w:r w:rsidR="00FE5C43">
        <w:rPr>
          <w:noProof/>
        </w:rPr>
        <w:t>5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 wurde die Bibliothek um einige zusätzliche</w:t>
      </w:r>
      <w:r w:rsidRPr="00453C45">
        <w:rPr>
          <w:lang w:eastAsia="de-DE"/>
        </w:rPr>
        <w:t xml:space="preserve"> </w:t>
      </w:r>
      <w:r w:rsidR="00FE5C43" w:rsidRPr="00453C45">
        <w:rPr>
          <w:lang w:eastAsia="de-DE"/>
        </w:rPr>
        <w:t xml:space="preserve">mit den an der Professur Montage und Handhabungstechnik häufig verwendeten Getriebesymbolen </w:t>
      </w:r>
      <w:r w:rsidR="00FE5C43">
        <w:rPr>
          <w:lang w:eastAsia="de-DE"/>
        </w:rPr>
        <w:t xml:space="preserve">erweitert.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FE5C43">
        <w:t>Abb. </w:t>
      </w:r>
      <w:r w:rsidR="00FE5C43">
        <w:rPr>
          <w:noProof/>
        </w:rPr>
        <w:t>5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b) ist ein Textilmaschinenmechanismus mit langer Rast dargestellt. </w:t>
      </w:r>
    </w:p>
    <w:p w14:paraId="6591BA26" w14:textId="59644FD1" w:rsidR="00196185" w:rsidRDefault="00196185" w:rsidP="008E7F91">
      <w:pPr>
        <w:pStyle w:val="KolloquiumTextkrper"/>
        <w:rPr>
          <w:lang w:eastAsia="de-DE"/>
        </w:rPr>
      </w:pPr>
    </w:p>
    <w:p w14:paraId="229F2729" w14:textId="6DC984A1" w:rsidR="00196185" w:rsidRDefault="00196185" w:rsidP="00196185">
      <w:pPr>
        <w:pStyle w:val="KolloquiumTextkrper"/>
        <w:rPr>
          <w:lang w:eastAsia="de-DE"/>
        </w:rPr>
      </w:pPr>
    </w:p>
    <w:p w14:paraId="66F217E9" w14:textId="708C368F" w:rsidR="00D83B8E" w:rsidRDefault="00D83B8E" w:rsidP="00196185">
      <w:pPr>
        <w:pStyle w:val="KolloquiumTextkrper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201"/>
      </w:tblGrid>
      <w:tr w:rsidR="00D83B8E" w14:paraId="4056BA56" w14:textId="77777777" w:rsidTr="008E7F91">
        <w:tc>
          <w:tcPr>
            <w:tcW w:w="3367" w:type="dxa"/>
          </w:tcPr>
          <w:p w14:paraId="37CFB6DD" w14:textId="3363901C" w:rsidR="00D83B8E" w:rsidRDefault="00D83B8E" w:rsidP="00D83B8E">
            <w:pPr>
              <w:pStyle w:val="Bildnummerierung"/>
            </w:pPr>
            <w:r>
              <w:lastRenderedPageBreak/>
              <w:drawing>
                <wp:anchor distT="0" distB="0" distL="114300" distR="114300" simplePos="0" relativeHeight="251657216" behindDoc="1" locked="0" layoutInCell="1" allowOverlap="1" wp14:anchorId="13CBC133" wp14:editId="65568823">
                  <wp:simplePos x="0" y="0"/>
                  <wp:positionH relativeFrom="column">
                    <wp:posOffset>-12233</wp:posOffset>
                  </wp:positionH>
                  <wp:positionV relativeFrom="paragraph">
                    <wp:posOffset>23998</wp:posOffset>
                  </wp:positionV>
                  <wp:extent cx="2000885" cy="3397885"/>
                  <wp:effectExtent l="0" t="0" r="0" b="0"/>
                  <wp:wrapTight wrapText="bothSides">
                    <wp:wrapPolygon edited="0">
                      <wp:start x="13984" y="484"/>
                      <wp:lineTo x="12750" y="848"/>
                      <wp:lineTo x="12956" y="1453"/>
                      <wp:lineTo x="15629" y="2664"/>
                      <wp:lineTo x="13367" y="4602"/>
                      <wp:lineTo x="6992" y="6539"/>
                      <wp:lineTo x="2262" y="7629"/>
                      <wp:lineTo x="206" y="8235"/>
                      <wp:lineTo x="206" y="8598"/>
                      <wp:lineTo x="3085" y="10415"/>
                      <wp:lineTo x="3496" y="12352"/>
                      <wp:lineTo x="2056" y="12594"/>
                      <wp:lineTo x="2056" y="18165"/>
                      <wp:lineTo x="2468" y="21434"/>
                      <wp:lineTo x="3496" y="21434"/>
                      <wp:lineTo x="4319" y="20345"/>
                      <wp:lineTo x="4113" y="20102"/>
                      <wp:lineTo x="6375" y="16227"/>
                      <wp:lineTo x="8020" y="14290"/>
                      <wp:lineTo x="19948" y="12352"/>
                      <wp:lineTo x="19537" y="11747"/>
                      <wp:lineTo x="17891" y="10415"/>
                      <wp:lineTo x="18920" y="8477"/>
                      <wp:lineTo x="20359" y="6539"/>
                      <wp:lineTo x="21387" y="6176"/>
                      <wp:lineTo x="21387" y="5813"/>
                      <wp:lineTo x="19537" y="4602"/>
                      <wp:lineTo x="19537" y="3391"/>
                      <wp:lineTo x="18097" y="2664"/>
                      <wp:lineTo x="14807" y="484"/>
                      <wp:lineTo x="13984" y="484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2" r="28475"/>
                          <a:stretch/>
                        </pic:blipFill>
                        <pic:spPr bwMode="auto">
                          <a:xfrm>
                            <a:off x="0" y="0"/>
                            <a:ext cx="200088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a)</w:t>
            </w:r>
          </w:p>
        </w:tc>
        <w:tc>
          <w:tcPr>
            <w:tcW w:w="3201" w:type="dxa"/>
          </w:tcPr>
          <w:p w14:paraId="36A70424" w14:textId="2ED9946E" w:rsidR="00D83B8E" w:rsidRDefault="00D83B8E" w:rsidP="00D83B8E">
            <w:pPr>
              <w:pStyle w:val="Bildnummerierung"/>
            </w:pPr>
            <w:r w:rsidRPr="00196185">
              <w:drawing>
                <wp:anchor distT="0" distB="0" distL="114300" distR="114300" simplePos="0" relativeHeight="251646976" behindDoc="1" locked="0" layoutInCell="1" allowOverlap="1" wp14:anchorId="01D61EF2" wp14:editId="584A26AD">
                  <wp:simplePos x="0" y="0"/>
                  <wp:positionH relativeFrom="column">
                    <wp:posOffset>276285</wp:posOffset>
                  </wp:positionH>
                  <wp:positionV relativeFrom="paragraph">
                    <wp:posOffset>67082</wp:posOffset>
                  </wp:positionV>
                  <wp:extent cx="1546225" cy="3424555"/>
                  <wp:effectExtent l="0" t="0" r="0" b="4445"/>
                  <wp:wrapTight wrapText="bothSides">
                    <wp:wrapPolygon edited="0">
                      <wp:start x="0" y="0"/>
                      <wp:lineTo x="0" y="21508"/>
                      <wp:lineTo x="21290" y="21508"/>
                      <wp:lineTo x="2129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)</w:t>
            </w:r>
          </w:p>
        </w:tc>
      </w:tr>
      <w:tr w:rsidR="00D83B8E" w14:paraId="3C756260" w14:textId="77777777" w:rsidTr="008E7F91">
        <w:tc>
          <w:tcPr>
            <w:tcW w:w="6568" w:type="dxa"/>
            <w:gridSpan w:val="2"/>
          </w:tcPr>
          <w:p w14:paraId="7EE1EE06" w14:textId="163D05EB" w:rsidR="00D83B8E" w:rsidRPr="008E7F91" w:rsidRDefault="00D83B8E" w:rsidP="008E7F91">
            <w:pPr>
              <w:pStyle w:val="Beschriftung"/>
              <w:rPr>
                <w:rFonts w:cs="Times New Roman"/>
                <w:noProof/>
                <w:sz w:val="20"/>
              </w:rPr>
            </w:pPr>
            <w:bookmarkStart w:id="8" w:name="_Ref104877799"/>
            <w:r>
              <w:t>Abb.</w:t>
            </w:r>
            <w:r w:rsidR="001B5AF9">
              <w:t> </w:t>
            </w:r>
            <w:fldSimple w:instr=" SEQ Abb. \* ARABIC ">
              <w:r w:rsidR="00FE5C43">
                <w:rPr>
                  <w:noProof/>
                </w:rPr>
                <w:t>5</w:t>
              </w:r>
            </w:fldSimple>
            <w:bookmarkEnd w:id="8"/>
            <w:r>
              <w:t>: 14</w:t>
            </w:r>
            <w:r>
              <w:noBreakHyphen/>
              <w:t>gliedrige</w:t>
            </w:r>
            <w:r>
              <w:noBreakHyphen/>
              <w:t>Tiefziehkurbelpresse, Textilmaschine</w:t>
            </w:r>
          </w:p>
        </w:tc>
      </w:tr>
    </w:tbl>
    <w:p w14:paraId="4E1601E3" w14:textId="52A5E6BC" w:rsidR="00D83B8E" w:rsidRDefault="00D83B8E" w:rsidP="00196185">
      <w:pPr>
        <w:pStyle w:val="KolloquiumTextkrper"/>
        <w:rPr>
          <w:lang w:eastAsia="de-DE"/>
        </w:rPr>
      </w:pPr>
    </w:p>
    <w:p w14:paraId="4191ACA3" w14:textId="0C98CA1A" w:rsidR="005C7BB1" w:rsidRDefault="005C7BB1" w:rsidP="00196185">
      <w:pPr>
        <w:pStyle w:val="KolloquiumTextkrper"/>
        <w:rPr>
          <w:lang w:eastAsia="de-DE"/>
        </w:rPr>
      </w:pPr>
    </w:p>
    <w:p w14:paraId="5C8DF59A" w14:textId="4D13EA96" w:rsidR="005C7BB1" w:rsidRDefault="005C7BB1" w:rsidP="00196185">
      <w:pPr>
        <w:pStyle w:val="KolloquiumTextkrper"/>
        <w:rPr>
          <w:lang w:eastAsia="de-DE"/>
        </w:rPr>
      </w:pPr>
    </w:p>
    <w:p w14:paraId="101B6DF0" w14:textId="77777777" w:rsidR="005C7BB1" w:rsidRDefault="005C7BB1" w:rsidP="00196185">
      <w:pPr>
        <w:pStyle w:val="KolloquiumTextkrper"/>
        <w:rPr>
          <w:lang w:eastAsia="de-DE"/>
        </w:rPr>
      </w:pPr>
    </w:p>
    <w:p w14:paraId="3213BD45" w14:textId="5F4A0C4D" w:rsidR="00196185" w:rsidRDefault="00196185" w:rsidP="00196185">
      <w:pPr>
        <w:pStyle w:val="KolloquiumTextkrper"/>
        <w:rPr>
          <w:lang w:eastAsia="de-DE"/>
        </w:rPr>
      </w:pPr>
    </w:p>
    <w:p w14:paraId="3A50C3E1" w14:textId="77777777" w:rsidR="00196185" w:rsidRDefault="00196185" w:rsidP="00196185">
      <w:pPr>
        <w:pStyle w:val="KolloquiumTextkrper"/>
        <w:rPr>
          <w:lang w:eastAsia="de-DE"/>
        </w:rPr>
      </w:pPr>
    </w:p>
    <w:p w14:paraId="477750FA" w14:textId="77777777" w:rsidR="00196185" w:rsidRDefault="00196185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Alle hier vorgestellten Beispiele mit Quellcode könne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19740 \w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t>[4]</w:t>
      </w:r>
      <w:r>
        <w:rPr>
          <w:lang w:eastAsia="de-DE"/>
        </w:rPr>
        <w:fldChar w:fldCharType="end"/>
      </w:r>
      <w:r>
        <w:rPr>
          <w:lang w:eastAsia="de-DE"/>
        </w:rPr>
        <w:t xml:space="preserve"> entnommen werden.</w:t>
      </w:r>
    </w:p>
    <w:p w14:paraId="476A502D" w14:textId="77777777" w:rsidR="00196185" w:rsidRDefault="00196185" w:rsidP="00196185">
      <w:pPr>
        <w:pStyle w:val="KolloquiumTextkrper"/>
        <w:rPr>
          <w:lang w:eastAsia="de-DE"/>
        </w:rPr>
      </w:pPr>
    </w:p>
    <w:p w14:paraId="5492A184" w14:textId="77777777" w:rsidR="00196185" w:rsidRDefault="00196185" w:rsidP="00196185">
      <w:pPr>
        <w:pStyle w:val="KolloquiumTextkrper"/>
        <w:rPr>
          <w:lang w:eastAsia="de-DE"/>
        </w:rPr>
      </w:pPr>
    </w:p>
    <w:p w14:paraId="184B369F" w14:textId="77777777" w:rsidR="00196185" w:rsidRDefault="00196185" w:rsidP="00196185">
      <w:pPr>
        <w:pStyle w:val="KolloquiumTextkrper"/>
        <w:rPr>
          <w:lang w:eastAsia="de-DE"/>
        </w:rPr>
      </w:pPr>
    </w:p>
    <w:p w14:paraId="187B3A4C" w14:textId="77777777" w:rsidR="00196185" w:rsidRPr="00196185" w:rsidRDefault="00196185" w:rsidP="00196185">
      <w:pPr>
        <w:pStyle w:val="KolloquiumTextkrper"/>
        <w:rPr>
          <w:lang w:eastAsia="de-DE"/>
        </w:rPr>
      </w:pPr>
    </w:p>
    <w:p w14:paraId="4A78227E" w14:textId="77777777" w:rsidR="00204874" w:rsidRDefault="00204874" w:rsidP="00196185">
      <w:pPr>
        <w:pStyle w:val="berschrift1"/>
      </w:pPr>
      <w:r>
        <w:lastRenderedPageBreak/>
        <w:t>Fußnoten</w:t>
      </w:r>
    </w:p>
    <w:p w14:paraId="7DD00E0B" w14:textId="77777777" w:rsidR="00204874" w:rsidRDefault="00204874" w:rsidP="00204874">
      <w:pPr>
        <w:pStyle w:val="KolloquiumTextkrper"/>
        <w:rPr>
          <w:lang w:eastAsia="de-DE"/>
        </w:rPr>
      </w:pPr>
      <w:r>
        <w:rPr>
          <w:lang w:eastAsia="de-DE"/>
        </w:rPr>
        <w:t>Fußnoten werden mit „Verweise“ → „Fußnote einfügen“ gesetzt</w:t>
      </w:r>
      <w:r>
        <w:rPr>
          <w:rStyle w:val="Funotenzeichen"/>
          <w:lang w:eastAsia="de-DE"/>
        </w:rPr>
        <w:footnoteReference w:id="1"/>
      </w:r>
      <w:r>
        <w:rPr>
          <w:lang w:eastAsia="de-DE"/>
        </w:rPr>
        <w:t xml:space="preserve">. </w:t>
      </w:r>
    </w:p>
    <w:p w14:paraId="31B7A6C5" w14:textId="77777777" w:rsidR="000B50A3" w:rsidRDefault="000B50A3" w:rsidP="008F39E7">
      <w:pPr>
        <w:rPr>
          <w:lang w:eastAsia="de-DE"/>
        </w:rPr>
      </w:pPr>
    </w:p>
    <w:p w14:paraId="6D85A742" w14:textId="77777777" w:rsidR="000649AB" w:rsidRPr="008F39E7" w:rsidRDefault="000649AB" w:rsidP="009B33E9">
      <w:pPr>
        <w:pStyle w:val="KolloquiumAbstract"/>
      </w:pPr>
      <w:r w:rsidRPr="008F39E7">
        <w:t>Literatur</w:t>
      </w:r>
    </w:p>
    <w:p w14:paraId="3B6E8B0F" w14:textId="77777777" w:rsidR="00EB3379" w:rsidRDefault="00EB3379" w:rsidP="00EB3379">
      <w:pPr>
        <w:pStyle w:val="Quellen"/>
        <w:rPr>
          <w:lang w:val="en-US"/>
        </w:rPr>
      </w:pPr>
      <w:r w:rsidRPr="00EB3379">
        <w:rPr>
          <w:lang w:val="en-US"/>
        </w:rPr>
        <w:t xml:space="preserve">Gössner, S., "Fundamentals for Web-Based Analysis and Simulation of Planar Mechanisms", </w:t>
      </w:r>
      <w:proofErr w:type="spellStart"/>
      <w:r w:rsidRPr="00EB3379">
        <w:rPr>
          <w:lang w:val="en-US"/>
        </w:rPr>
        <w:t>EuCoMes</w:t>
      </w:r>
      <w:proofErr w:type="spellEnd"/>
      <w:r w:rsidRPr="00EB3379">
        <w:rPr>
          <w:lang w:val="en-US"/>
        </w:rPr>
        <w:t xml:space="preserve"> 2018, Proceedings of the 7th European Conference on Mechanism Science, Springer (2018).</w:t>
      </w:r>
    </w:p>
    <w:p w14:paraId="1AD99080" w14:textId="77777777" w:rsidR="00EB3379" w:rsidRDefault="00EB3379" w:rsidP="00EB3379">
      <w:pPr>
        <w:pStyle w:val="Quellen"/>
      </w:pPr>
      <w:bookmarkStart w:id="9" w:name="_Ref104818227"/>
      <w:r w:rsidRPr="00EB3379">
        <w:t>Gössner, S., "g2", URL: (</w:t>
      </w:r>
      <w:hyperlink r:id="rId28" w:history="1">
        <w:r w:rsidRPr="00DC6F73">
          <w:rPr>
            <w:rStyle w:val="Hyperlink"/>
          </w:rPr>
          <w:t>http://goessner.github.io/g2/</w:t>
        </w:r>
      </w:hyperlink>
      <w:r w:rsidRPr="00EB3379">
        <w:t>).</w:t>
      </w:r>
      <w:bookmarkEnd w:id="9"/>
    </w:p>
    <w:p w14:paraId="27892E02" w14:textId="77777777" w:rsidR="00EB3379" w:rsidRDefault="00EB3379" w:rsidP="00196185">
      <w:pPr>
        <w:pStyle w:val="Quellen"/>
        <w:rPr>
          <w:lang w:val="en-US"/>
        </w:rPr>
      </w:pPr>
      <w:bookmarkStart w:id="10" w:name="_Ref104818230"/>
      <w:r w:rsidRPr="00EB3379">
        <w:rPr>
          <w:lang w:val="en-US"/>
        </w:rPr>
        <w:t>Gössner,</w:t>
      </w:r>
      <w:r w:rsidR="00196185">
        <w:rPr>
          <w:lang w:val="en-US"/>
        </w:rPr>
        <w:t xml:space="preserve"> </w:t>
      </w:r>
      <w:r w:rsidRPr="00EB3379">
        <w:rPr>
          <w:lang w:val="en-US"/>
        </w:rPr>
        <w:t>S., "Make your HTML canvas Interactive", URL:https://goessner.github.io/canvasInteractor/, (April 2022).</w:t>
      </w:r>
      <w:bookmarkEnd w:id="10"/>
    </w:p>
    <w:p w14:paraId="54B6BC58" w14:textId="0266C780" w:rsidR="00196185" w:rsidRDefault="00196185" w:rsidP="00196185">
      <w:pPr>
        <w:pStyle w:val="Quellen"/>
      </w:pPr>
      <w:bookmarkStart w:id="11" w:name="_Ref104819740"/>
      <w:r w:rsidRPr="00196185">
        <w:t xml:space="preserve">Schnabel, P., “Beispiele Getriebetagung 2022”, URL: </w:t>
      </w:r>
      <w:r>
        <w:t>(</w:t>
      </w:r>
      <w:hyperlink r:id="rId29" w:history="1">
        <w:r w:rsidR="00C47E10" w:rsidRPr="00125347">
          <w:rPr>
            <w:rStyle w:val="Hyperlink"/>
          </w:rPr>
          <w:t>https://github.com/Pasquale19/Beispiele_GT2022</w:t>
        </w:r>
      </w:hyperlink>
      <w:r>
        <w:t>.)</w:t>
      </w:r>
      <w:bookmarkEnd w:id="11"/>
    </w:p>
    <w:p w14:paraId="36ABFE15" w14:textId="7C6EB744" w:rsidR="00C47E10" w:rsidRPr="00C47E10" w:rsidRDefault="00C47E10" w:rsidP="00196185">
      <w:pPr>
        <w:pStyle w:val="Quellen"/>
        <w:rPr>
          <w:lang w:val="en-US"/>
        </w:rPr>
      </w:pPr>
      <w:bookmarkStart w:id="12" w:name="_Ref104882804"/>
      <w:r w:rsidRPr="00C47E10">
        <w:rPr>
          <w:lang w:val="en-US"/>
        </w:rPr>
        <w:t xml:space="preserve">Gössner, S. .„ </w:t>
      </w:r>
      <w:proofErr w:type="spellStart"/>
      <w:r w:rsidRPr="00C47E10">
        <w:rPr>
          <w:lang w:val="en-US"/>
        </w:rPr>
        <w:t>Symplectifying</w:t>
      </w:r>
      <w:proofErr w:type="spellEnd"/>
      <w:r w:rsidRPr="00C47E10">
        <w:rPr>
          <w:lang w:val="en-US"/>
        </w:rPr>
        <w:t xml:space="preserve"> </w:t>
      </w:r>
      <w:proofErr w:type="spellStart"/>
      <w:r w:rsidRPr="00C47E10">
        <w:rPr>
          <w:lang w:val="en-US"/>
        </w:rPr>
        <w:t>Bobillier's</w:t>
      </w:r>
      <w:proofErr w:type="spellEnd"/>
      <w:r w:rsidRPr="00C47E10">
        <w:rPr>
          <w:lang w:val="en-US"/>
        </w:rPr>
        <w:t xml:space="preserve"> Construction“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searchgate</w:t>
      </w:r>
      <w:proofErr w:type="spellEnd"/>
      <w:r>
        <w:rPr>
          <w:lang w:val="en-US"/>
        </w:rPr>
        <w:t xml:space="preserve">, DOI: </w:t>
      </w:r>
      <w:r w:rsidRPr="00C47E10">
        <w:rPr>
          <w:lang w:val="en-US"/>
        </w:rPr>
        <w:t xml:space="preserve">. 10.13140/RG.2.2.15638.16961 </w:t>
      </w:r>
      <w:r>
        <w:rPr>
          <w:lang w:val="en-US"/>
        </w:rPr>
        <w:t>(2020)</w:t>
      </w:r>
      <w:bookmarkEnd w:id="12"/>
    </w:p>
    <w:p w14:paraId="01646FF6" w14:textId="77777777" w:rsidR="004F4E54" w:rsidRPr="00C47E10" w:rsidRDefault="004F4E54" w:rsidP="00196185">
      <w:pPr>
        <w:pStyle w:val="KolloquiumQuellenverzeichnis"/>
        <w:ind w:left="0" w:firstLine="0"/>
        <w:rPr>
          <w:lang w:val="en-US"/>
        </w:rPr>
      </w:pPr>
    </w:p>
    <w:p w14:paraId="0527EABE" w14:textId="77777777" w:rsidR="004F4E54" w:rsidRPr="00C47E10" w:rsidRDefault="004F4E54" w:rsidP="00BE5364">
      <w:pPr>
        <w:pStyle w:val="KolloquiumQuellenverzeichnis"/>
        <w:rPr>
          <w:lang w:val="en-US"/>
        </w:rPr>
      </w:pPr>
    </w:p>
    <w:sectPr w:rsidR="004F4E54" w:rsidRPr="00C47E10" w:rsidSect="00076F88">
      <w:pgSz w:w="8392" w:h="11907" w:code="11"/>
      <w:pgMar w:top="1134" w:right="680" w:bottom="1021" w:left="680" w:header="709" w:footer="709" w:gutter="68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sc" w:date="2022-05-30T14:42:00Z" w:initials="p">
    <w:p w14:paraId="2FA8964E" w14:textId="77777777" w:rsidR="00146CAF" w:rsidRDefault="00146CAF">
      <w:pPr>
        <w:pStyle w:val="Kommentartext"/>
      </w:pPr>
      <w:r>
        <w:rPr>
          <w:rStyle w:val="Kommentarzeichen"/>
        </w:rPr>
        <w:annotationRef/>
      </w:r>
      <w:r>
        <w:t>Darstellung der Programmblöcke?</w:t>
      </w:r>
    </w:p>
  </w:comment>
  <w:comment w:id="1" w:author="passc" w:date="2022-05-30T14:52:00Z" w:initials="p">
    <w:p w14:paraId="719AFA76" w14:textId="77777777" w:rsidR="00DC5E9E" w:rsidRDefault="00DC5E9E">
      <w:pPr>
        <w:pStyle w:val="Kommentartext"/>
      </w:pPr>
      <w:r>
        <w:rPr>
          <w:rStyle w:val="Kommentarzeichen"/>
        </w:rPr>
        <w:annotationRef/>
      </w:r>
      <w:r>
        <w:t>Codeblock muss angepasst werden</w:t>
      </w:r>
    </w:p>
  </w:comment>
  <w:comment w:id="2" w:author="passc" w:date="2022-05-30T15:27:00Z" w:initials="p">
    <w:p w14:paraId="61876FAF" w14:textId="77777777" w:rsidR="001D763A" w:rsidRDefault="001D763A">
      <w:pPr>
        <w:pStyle w:val="Kommentartext"/>
      </w:pPr>
      <w:r>
        <w:rPr>
          <w:rStyle w:val="Kommentarzeichen"/>
        </w:rPr>
        <w:annotationRef/>
      </w:r>
      <w:r>
        <w:t>Hier fehlt mir noch eine anschauliche Erklärung</w:t>
      </w:r>
    </w:p>
  </w:comment>
  <w:comment w:id="3" w:author="passc [2]" w:date="2022-06-24T15:50:00Z" w:initials="p">
    <w:p w14:paraId="47170EA6" w14:textId="5EBD7417" w:rsidR="00A75EFF" w:rsidRDefault="00A75EFF">
      <w:pPr>
        <w:pStyle w:val="Kommentartext"/>
      </w:pPr>
      <w:r>
        <w:rPr>
          <w:rStyle w:val="Kommentarzeichen"/>
        </w:rPr>
        <w:annotationRef/>
      </w:r>
      <w:r>
        <w:t xml:space="preserve">Prüfen, notwendig? Auf Bibliotheken zuvor </w:t>
      </w:r>
      <w:proofErr w:type="spellStart"/>
      <w:r>
        <w:t>verwisen</w:t>
      </w:r>
      <w:proofErr w:type="spellEnd"/>
    </w:p>
  </w:comment>
  <w:comment w:id="5" w:author="passc" w:date="2022-05-31T09:41:00Z" w:initials="p">
    <w:p w14:paraId="682FDCE0" w14:textId="77777777" w:rsidR="00495BEE" w:rsidRDefault="00495BEE" w:rsidP="00495BEE">
      <w:pPr>
        <w:pStyle w:val="Kommentartext"/>
      </w:pPr>
      <w:r>
        <w:rPr>
          <w:rStyle w:val="Kommentarzeichen"/>
        </w:rPr>
        <w:annotationRef/>
      </w:r>
      <w:r>
        <w:t>Kapitel 3.4.6</w:t>
      </w:r>
    </w:p>
    <w:p w14:paraId="0F395A97" w14:textId="77777777" w:rsidR="00495BEE" w:rsidRPr="000C6FAC" w:rsidRDefault="00495BEE" w:rsidP="00495BEE">
      <w:pPr>
        <w:pStyle w:val="Kommentartext"/>
      </w:pPr>
      <w:r w:rsidRPr="000C6FAC">
        <w:t>Der Wendekreis ist der momentane geometrische Ort aller Punkte einer allgemein bewegten Ebene, deren</w:t>
      </w:r>
      <w:r w:rsidRPr="000C6FAC">
        <w:br/>
        <w:t xml:space="preserve">zugehörige Krümmungsmittelpunkte im Unendlichen liegen. </w:t>
      </w:r>
    </w:p>
    <w:p w14:paraId="265504D6" w14:textId="77777777" w:rsidR="00495BEE" w:rsidRDefault="00495BEE" w:rsidP="00495BEE">
      <w:pPr>
        <w:pStyle w:val="Kommentartext"/>
      </w:pPr>
    </w:p>
    <w:p w14:paraId="26A73F24" w14:textId="77777777" w:rsidR="00495BEE" w:rsidRDefault="00495BEE" w:rsidP="00495BEE">
      <w:pPr>
        <w:pStyle w:val="Kommentartext"/>
      </w:pPr>
      <w:r w:rsidRPr="000C6FAC">
        <w:t>Der Wendekreis</w:t>
      </w:r>
      <w:r w:rsidRPr="000C6FAC">
        <w:rPr>
          <w:b/>
          <w:bCs/>
        </w:rPr>
        <w:t xml:space="preserve"> </w:t>
      </w:r>
      <w:r w:rsidRPr="000C6FAC">
        <w:t>unterteilt die bewegte Ebene. Je nach Lage zum Wendekreis beschreiben Punkte (D</w:t>
      </w:r>
      <w:r w:rsidRPr="000C6FAC">
        <w:rPr>
          <w:vertAlign w:val="subscript"/>
        </w:rPr>
        <w:t>1</w:t>
      </w:r>
      <w:r w:rsidRPr="000C6FAC">
        <w:t>, D</w:t>
      </w:r>
      <w:r w:rsidRPr="000C6FAC">
        <w:rPr>
          <w:vertAlign w:val="subscript"/>
        </w:rPr>
        <w:t>2</w:t>
      </w:r>
      <w:r w:rsidRPr="000C6FAC">
        <w:t>) vom Pol aus gesehen konvexe bzw. konkave Bahnen. Die Bahn eines Punktes P ≡ Q durchläuft momentan eine Spitze (</w:t>
      </w:r>
      <w:proofErr w:type="spellStart"/>
      <w:r w:rsidRPr="000C6FAC">
        <w:t>v</w:t>
      </w:r>
      <w:r w:rsidRPr="000C6FAC">
        <w:rPr>
          <w:vertAlign w:val="subscript"/>
        </w:rPr>
        <w:t>Q</w:t>
      </w:r>
      <w:proofErr w:type="spellEnd"/>
      <w:r w:rsidRPr="000C6FAC">
        <w:t xml:space="preserve"> = 0).</w:t>
      </w:r>
    </w:p>
    <w:p w14:paraId="792E00CC" w14:textId="77777777" w:rsidR="00495BEE" w:rsidRDefault="00495BEE" w:rsidP="00495BEE">
      <w:pPr>
        <w:pStyle w:val="Kommentartext"/>
      </w:pPr>
    </w:p>
    <w:p w14:paraId="74E17F34" w14:textId="77777777" w:rsidR="00495BEE" w:rsidRDefault="00DC4612" w:rsidP="00495BEE">
      <w:pPr>
        <w:pStyle w:val="Kommentartext"/>
      </w:pPr>
      <w:hyperlink r:id="rId1" w:history="1">
        <w:r w:rsidR="00495BEE" w:rsidRPr="00125347">
          <w:rPr>
            <w:rStyle w:val="Hyperlink"/>
          </w:rPr>
          <w:t>https://www.researchgate.net/publication/343239442_Symplectifying_Bobillier's_Construction</w:t>
        </w:r>
      </w:hyperlink>
    </w:p>
    <w:p w14:paraId="09D9D9B7" w14:textId="77777777" w:rsidR="00495BEE" w:rsidRDefault="00495BEE" w:rsidP="00495BEE">
      <w:pPr>
        <w:pStyle w:val="Kommentartext"/>
      </w:pPr>
      <w:r>
        <w:t xml:space="preserve">Literatur: </w:t>
      </w:r>
      <w:hyperlink r:id="rId2" w:history="1">
        <w:r w:rsidRPr="00125347">
          <w:rPr>
            <w:rStyle w:val="Hyperlink"/>
          </w:rPr>
          <w:t>https://s.goessner.net/articles/CubicOfStationaryCurvature.html</w:t>
        </w:r>
      </w:hyperlink>
    </w:p>
    <w:p w14:paraId="058203A5" w14:textId="77777777" w:rsidR="00495BEE" w:rsidRPr="000C6FAC" w:rsidRDefault="00495BEE" w:rsidP="00495BEE">
      <w:pPr>
        <w:pStyle w:val="Kommentartext"/>
      </w:pPr>
    </w:p>
    <w:p w14:paraId="67D29353" w14:textId="77777777" w:rsidR="00495BEE" w:rsidRDefault="00495BEE" w:rsidP="00495BE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8964E" w15:done="0"/>
  <w15:commentEx w15:paraId="719AFA76" w15:done="0"/>
  <w15:commentEx w15:paraId="61876FAF" w15:done="0"/>
  <w15:commentEx w15:paraId="47170EA6" w15:done="0"/>
  <w15:commentEx w15:paraId="67D293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5BCA" w16cex:dateUtc="2022-06-24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8964E" w16cid:durableId="263F563B"/>
  <w16cid:commentId w16cid:paraId="719AFA76" w16cid:durableId="263F5890"/>
  <w16cid:commentId w16cid:paraId="61876FAF" w16cid:durableId="263F60F8"/>
  <w16cid:commentId w16cid:paraId="47170EA6" w16cid:durableId="26605BCA"/>
  <w16cid:commentId w16cid:paraId="67D29353" w16cid:durableId="26406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D079" w14:textId="77777777" w:rsidR="00DC4612" w:rsidRDefault="00DC4612" w:rsidP="00C30520">
      <w:pPr>
        <w:spacing w:after="0" w:line="240" w:lineRule="auto"/>
      </w:pPr>
      <w:r>
        <w:separator/>
      </w:r>
    </w:p>
  </w:endnote>
  <w:endnote w:type="continuationSeparator" w:id="0">
    <w:p w14:paraId="338E7D39" w14:textId="77777777" w:rsidR="00DC4612" w:rsidRDefault="00DC4612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061E" w14:textId="77777777" w:rsidR="00DC4612" w:rsidRDefault="00DC4612" w:rsidP="00C30520">
      <w:pPr>
        <w:spacing w:after="0" w:line="240" w:lineRule="auto"/>
      </w:pPr>
      <w:r>
        <w:separator/>
      </w:r>
    </w:p>
  </w:footnote>
  <w:footnote w:type="continuationSeparator" w:id="0">
    <w:p w14:paraId="2B2768C4" w14:textId="77777777" w:rsidR="00DC4612" w:rsidRDefault="00DC4612" w:rsidP="00C30520">
      <w:pPr>
        <w:spacing w:after="0" w:line="240" w:lineRule="auto"/>
      </w:pPr>
      <w:r>
        <w:continuationSeparator/>
      </w:r>
    </w:p>
  </w:footnote>
  <w:footnote w:id="1">
    <w:p w14:paraId="1ACBA88F" w14:textId="77777777" w:rsidR="00204874" w:rsidRPr="00C30520" w:rsidRDefault="00204874" w:rsidP="00204874">
      <w:pPr>
        <w:pStyle w:val="KolloquiumFunote"/>
      </w:pPr>
      <w:r w:rsidRPr="00C30520">
        <w:rPr>
          <w:rStyle w:val="Funotenzeichen"/>
        </w:rPr>
        <w:footnoteRef/>
      </w:r>
      <w:r w:rsidRPr="00C30520">
        <w:t xml:space="preserve"> Fußnote mit Referenz </w:t>
      </w:r>
      <w:r>
        <w:t xml:space="preserve"> [</w:t>
      </w:r>
      <w:r>
        <w:fldChar w:fldCharType="begin"/>
      </w:r>
      <w:r>
        <w:instrText xml:space="preserve"> REF misc \h </w:instrText>
      </w:r>
      <w:r>
        <w:fldChar w:fldCharType="separate"/>
      </w:r>
      <w:r w:rsidR="00E81EC7">
        <w:rPr>
          <w:lang w:eastAsia="de-DE"/>
        </w:rPr>
        <w:t>4</w:t>
      </w:r>
      <w:r>
        <w:fldChar w:fldCharType="end"/>
      </w:r>
      <w: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20"/>
    <w:multiLevelType w:val="hybridMultilevel"/>
    <w:tmpl w:val="73666B82"/>
    <w:lvl w:ilvl="0" w:tplc="F5847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4B"/>
    <w:multiLevelType w:val="hybridMultilevel"/>
    <w:tmpl w:val="2176FA0A"/>
    <w:lvl w:ilvl="0" w:tplc="F8E87DD0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947F7"/>
    <w:multiLevelType w:val="hybridMultilevel"/>
    <w:tmpl w:val="213ECB98"/>
    <w:lvl w:ilvl="0" w:tplc="1B503562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85D1014"/>
    <w:multiLevelType w:val="hybridMultilevel"/>
    <w:tmpl w:val="62968850"/>
    <w:lvl w:ilvl="0" w:tplc="BDDE8D4E">
      <w:start w:val="1"/>
      <w:numFmt w:val="decimal"/>
      <w:pStyle w:val="Quellen"/>
      <w:lvlText w:val="[%1]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1431">
    <w:abstractNumId w:val="8"/>
  </w:num>
  <w:num w:numId="2" w16cid:durableId="862018059">
    <w:abstractNumId w:val="10"/>
  </w:num>
  <w:num w:numId="3" w16cid:durableId="60446838">
    <w:abstractNumId w:val="14"/>
  </w:num>
  <w:num w:numId="4" w16cid:durableId="1577746073">
    <w:abstractNumId w:val="13"/>
  </w:num>
  <w:num w:numId="5" w16cid:durableId="1428427011">
    <w:abstractNumId w:val="5"/>
  </w:num>
  <w:num w:numId="6" w16cid:durableId="913006759">
    <w:abstractNumId w:val="1"/>
  </w:num>
  <w:num w:numId="7" w16cid:durableId="2094157233">
    <w:abstractNumId w:val="7"/>
  </w:num>
  <w:num w:numId="8" w16cid:durableId="1089236944">
    <w:abstractNumId w:val="11"/>
  </w:num>
  <w:num w:numId="9" w16cid:durableId="1535968648">
    <w:abstractNumId w:val="6"/>
  </w:num>
  <w:num w:numId="10" w16cid:durableId="2004821061">
    <w:abstractNumId w:val="15"/>
  </w:num>
  <w:num w:numId="11" w16cid:durableId="1875071053">
    <w:abstractNumId w:val="2"/>
  </w:num>
  <w:num w:numId="12" w16cid:durableId="1682271477">
    <w:abstractNumId w:val="4"/>
  </w:num>
  <w:num w:numId="13" w16cid:durableId="2051883165">
    <w:abstractNumId w:val="3"/>
  </w:num>
  <w:num w:numId="14" w16cid:durableId="1155608794">
    <w:abstractNumId w:val="9"/>
  </w:num>
  <w:num w:numId="15" w16cid:durableId="1429155687">
    <w:abstractNumId w:val="0"/>
  </w:num>
  <w:num w:numId="16" w16cid:durableId="695547802">
    <w:abstractNumId w:val="17"/>
  </w:num>
  <w:num w:numId="17" w16cid:durableId="1879849285">
    <w:abstractNumId w:val="16"/>
  </w:num>
  <w:num w:numId="18" w16cid:durableId="18164910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c">
    <w15:presenceInfo w15:providerId="AD" w15:userId="S-1-5-21-2809966208-1070075934-976117169-1005"/>
  </w15:person>
  <w15:person w15:author="passc [2]">
    <w15:presenceInfo w15:providerId="AD" w15:userId="S::passc@tuc.onmicrosoft.de::ee71a30d-7a37-4f25-89e7-b878f9c3c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63A1B"/>
    <w:rsid w:val="0006486E"/>
    <w:rsid w:val="000649AB"/>
    <w:rsid w:val="00076F88"/>
    <w:rsid w:val="00083F34"/>
    <w:rsid w:val="000A17FE"/>
    <w:rsid w:val="000A4EAF"/>
    <w:rsid w:val="000B50A3"/>
    <w:rsid w:val="000B7FD6"/>
    <w:rsid w:val="000C6FAC"/>
    <w:rsid w:val="000E7AAC"/>
    <w:rsid w:val="001465C8"/>
    <w:rsid w:val="00146CAF"/>
    <w:rsid w:val="00167C15"/>
    <w:rsid w:val="00172E44"/>
    <w:rsid w:val="00174406"/>
    <w:rsid w:val="00186ECB"/>
    <w:rsid w:val="00194E06"/>
    <w:rsid w:val="00196185"/>
    <w:rsid w:val="001B312B"/>
    <w:rsid w:val="001B5AF9"/>
    <w:rsid w:val="001C2619"/>
    <w:rsid w:val="001D763A"/>
    <w:rsid w:val="001E6CA1"/>
    <w:rsid w:val="00204874"/>
    <w:rsid w:val="00224F5A"/>
    <w:rsid w:val="00237CEB"/>
    <w:rsid w:val="00297EF9"/>
    <w:rsid w:val="002A6E8D"/>
    <w:rsid w:val="002B2815"/>
    <w:rsid w:val="002B43F1"/>
    <w:rsid w:val="002B7675"/>
    <w:rsid w:val="002C38F5"/>
    <w:rsid w:val="002E1912"/>
    <w:rsid w:val="00300B20"/>
    <w:rsid w:val="00301A43"/>
    <w:rsid w:val="00390B6A"/>
    <w:rsid w:val="003A354A"/>
    <w:rsid w:val="003B4E1F"/>
    <w:rsid w:val="003E757E"/>
    <w:rsid w:val="00402145"/>
    <w:rsid w:val="00421628"/>
    <w:rsid w:val="004535A4"/>
    <w:rsid w:val="00453C45"/>
    <w:rsid w:val="00456D97"/>
    <w:rsid w:val="00460AE8"/>
    <w:rsid w:val="0046588D"/>
    <w:rsid w:val="004748C1"/>
    <w:rsid w:val="00484A36"/>
    <w:rsid w:val="0048520F"/>
    <w:rsid w:val="00495BEE"/>
    <w:rsid w:val="004C7643"/>
    <w:rsid w:val="004F4E54"/>
    <w:rsid w:val="004F51F1"/>
    <w:rsid w:val="00507EB9"/>
    <w:rsid w:val="00521A0C"/>
    <w:rsid w:val="00541DDC"/>
    <w:rsid w:val="00551243"/>
    <w:rsid w:val="00570970"/>
    <w:rsid w:val="005C585D"/>
    <w:rsid w:val="005C7BB1"/>
    <w:rsid w:val="005D11E6"/>
    <w:rsid w:val="00621597"/>
    <w:rsid w:val="006515F1"/>
    <w:rsid w:val="006531CB"/>
    <w:rsid w:val="00661235"/>
    <w:rsid w:val="006822E7"/>
    <w:rsid w:val="006A1367"/>
    <w:rsid w:val="006C52BE"/>
    <w:rsid w:val="006E30A4"/>
    <w:rsid w:val="007107A5"/>
    <w:rsid w:val="00724DAA"/>
    <w:rsid w:val="00727366"/>
    <w:rsid w:val="007323E2"/>
    <w:rsid w:val="007331F2"/>
    <w:rsid w:val="00747445"/>
    <w:rsid w:val="00772A1E"/>
    <w:rsid w:val="00786EB4"/>
    <w:rsid w:val="007943E7"/>
    <w:rsid w:val="007B5321"/>
    <w:rsid w:val="007C1B9F"/>
    <w:rsid w:val="007F390A"/>
    <w:rsid w:val="008024AA"/>
    <w:rsid w:val="008237E0"/>
    <w:rsid w:val="00845C82"/>
    <w:rsid w:val="00873506"/>
    <w:rsid w:val="008760D1"/>
    <w:rsid w:val="00877068"/>
    <w:rsid w:val="008820D9"/>
    <w:rsid w:val="00894C05"/>
    <w:rsid w:val="008B7990"/>
    <w:rsid w:val="008E296D"/>
    <w:rsid w:val="008E462B"/>
    <w:rsid w:val="008E709E"/>
    <w:rsid w:val="008E7F91"/>
    <w:rsid w:val="008F29F9"/>
    <w:rsid w:val="008F39E7"/>
    <w:rsid w:val="008F4051"/>
    <w:rsid w:val="009255B6"/>
    <w:rsid w:val="00954F29"/>
    <w:rsid w:val="00967F4A"/>
    <w:rsid w:val="009763C9"/>
    <w:rsid w:val="00982DAE"/>
    <w:rsid w:val="00983E5D"/>
    <w:rsid w:val="009B2E65"/>
    <w:rsid w:val="009B33E9"/>
    <w:rsid w:val="009B371A"/>
    <w:rsid w:val="009B3870"/>
    <w:rsid w:val="009B500B"/>
    <w:rsid w:val="00A14349"/>
    <w:rsid w:val="00A6764A"/>
    <w:rsid w:val="00A75EFF"/>
    <w:rsid w:val="00A77A10"/>
    <w:rsid w:val="00A90F5C"/>
    <w:rsid w:val="00AA20DF"/>
    <w:rsid w:val="00AA4290"/>
    <w:rsid w:val="00AA56FB"/>
    <w:rsid w:val="00AA66BA"/>
    <w:rsid w:val="00AE4740"/>
    <w:rsid w:val="00B00650"/>
    <w:rsid w:val="00B11435"/>
    <w:rsid w:val="00B127B6"/>
    <w:rsid w:val="00B34944"/>
    <w:rsid w:val="00B541DC"/>
    <w:rsid w:val="00B71604"/>
    <w:rsid w:val="00B84135"/>
    <w:rsid w:val="00BA5A94"/>
    <w:rsid w:val="00BB2AB9"/>
    <w:rsid w:val="00BD2913"/>
    <w:rsid w:val="00BE4A2A"/>
    <w:rsid w:val="00BE5364"/>
    <w:rsid w:val="00BE6DE1"/>
    <w:rsid w:val="00BF1EFB"/>
    <w:rsid w:val="00C201DB"/>
    <w:rsid w:val="00C30520"/>
    <w:rsid w:val="00C45B5E"/>
    <w:rsid w:val="00C47E10"/>
    <w:rsid w:val="00C52C60"/>
    <w:rsid w:val="00C607DA"/>
    <w:rsid w:val="00C66FFA"/>
    <w:rsid w:val="00CA7B55"/>
    <w:rsid w:val="00CB5EDE"/>
    <w:rsid w:val="00CB69FD"/>
    <w:rsid w:val="00CE090B"/>
    <w:rsid w:val="00CE12BE"/>
    <w:rsid w:val="00CF4F0A"/>
    <w:rsid w:val="00CF7B27"/>
    <w:rsid w:val="00D046C1"/>
    <w:rsid w:val="00D14AFD"/>
    <w:rsid w:val="00D16114"/>
    <w:rsid w:val="00D26A4E"/>
    <w:rsid w:val="00D51D87"/>
    <w:rsid w:val="00D606FE"/>
    <w:rsid w:val="00D62414"/>
    <w:rsid w:val="00D83B8E"/>
    <w:rsid w:val="00D91F2D"/>
    <w:rsid w:val="00DA794D"/>
    <w:rsid w:val="00DB3994"/>
    <w:rsid w:val="00DC4612"/>
    <w:rsid w:val="00DC5E9E"/>
    <w:rsid w:val="00DC703A"/>
    <w:rsid w:val="00DF0985"/>
    <w:rsid w:val="00E010C6"/>
    <w:rsid w:val="00E1311F"/>
    <w:rsid w:val="00E320DF"/>
    <w:rsid w:val="00E356E6"/>
    <w:rsid w:val="00E45CDA"/>
    <w:rsid w:val="00E6179B"/>
    <w:rsid w:val="00E81EC7"/>
    <w:rsid w:val="00E8316B"/>
    <w:rsid w:val="00EA50CD"/>
    <w:rsid w:val="00EB27D1"/>
    <w:rsid w:val="00EB3379"/>
    <w:rsid w:val="00ED2C7D"/>
    <w:rsid w:val="00ED4E7D"/>
    <w:rsid w:val="00EF2ACD"/>
    <w:rsid w:val="00F1441E"/>
    <w:rsid w:val="00F16391"/>
    <w:rsid w:val="00F408CC"/>
    <w:rsid w:val="00F50AEF"/>
    <w:rsid w:val="00F76C5A"/>
    <w:rsid w:val="00F847C7"/>
    <w:rsid w:val="00F91F7E"/>
    <w:rsid w:val="00FA0FA7"/>
    <w:rsid w:val="00FA4138"/>
    <w:rsid w:val="00FA6FF5"/>
    <w:rsid w:val="00FA7B28"/>
    <w:rsid w:val="00FD4C24"/>
    <w:rsid w:val="00FD6C6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444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KolloquiumTextkrper"/>
    <w:link w:val="berschrift1Zchn"/>
    <w:autoRedefine/>
    <w:qFormat/>
    <w:rsid w:val="00196185"/>
    <w:pPr>
      <w:keepNext/>
      <w:numPr>
        <w:numId w:val="18"/>
      </w:numPr>
      <w:spacing w:before="240" w:after="100" w:afterAutospacing="1" w:line="240" w:lineRule="atLeast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KolloquiumTextkrper"/>
    <w:link w:val="berschrift2Zchn"/>
    <w:autoRedefine/>
    <w:qFormat/>
    <w:rsid w:val="00877068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KolloquiumAutoren">
    <w:name w:val="Kolloquium Autoren"/>
    <w:basedOn w:val="Standard"/>
    <w:next w:val="KolloquiumInstitute"/>
    <w:link w:val="Kolloquium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aliases w:val="Kolloquium Beschriftung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KolloquiumInstitute">
    <w:name w:val="Kolloquium Institute"/>
    <w:basedOn w:val="Standard"/>
    <w:next w:val="KolloquiumAbstract"/>
    <w:link w:val="Kolloquium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19618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877068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KolloquiumAutorenZchn">
    <w:name w:val="Kolloquium Autoren Zchn"/>
    <w:basedOn w:val="Absatz-Standardschriftart"/>
    <w:link w:val="KolloquiumAutoren"/>
    <w:rsid w:val="003B4E1F"/>
    <w:rPr>
      <w:rFonts w:ascii="Arial" w:hAnsi="Arial" w:cs="Times New Roman"/>
      <w:sz w:val="21"/>
      <w:szCs w:val="20"/>
    </w:rPr>
  </w:style>
  <w:style w:type="paragraph" w:customStyle="1" w:styleId="KolloquiumAbstract">
    <w:name w:val="Kolloquium Abstract"/>
    <w:basedOn w:val="Standard"/>
    <w:next w:val="KolloquiumTextkrper"/>
    <w:link w:val="KolloquiumAbstractZchn"/>
    <w:qFormat/>
    <w:rsid w:val="00BD2913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KolloquiumInstituteZchn">
    <w:name w:val="Kolloquium Institute Zchn"/>
    <w:basedOn w:val="Absatz-Standardschriftart"/>
    <w:link w:val="KolloquiumInstitute"/>
    <w:rsid w:val="003B4E1F"/>
    <w:rPr>
      <w:rFonts w:ascii="Arial" w:hAnsi="Arial" w:cs="Times New Roman"/>
      <w:sz w:val="18"/>
      <w:szCs w:val="16"/>
    </w:rPr>
  </w:style>
  <w:style w:type="paragraph" w:customStyle="1" w:styleId="KolloquiumTextkrper">
    <w:name w:val="Kolloquium Textkörper"/>
    <w:basedOn w:val="Standard"/>
    <w:link w:val="KolloquiumTextkrperZchn"/>
    <w:qFormat/>
    <w:rsid w:val="00877068"/>
    <w:pPr>
      <w:spacing w:after="80"/>
      <w:jc w:val="both"/>
    </w:pPr>
    <w:rPr>
      <w:rFonts w:cs="Times New Roman"/>
      <w:szCs w:val="18"/>
    </w:rPr>
  </w:style>
  <w:style w:type="character" w:customStyle="1" w:styleId="KolloquiumAbstractZchn">
    <w:name w:val="Kolloquium Abstract Zchn"/>
    <w:basedOn w:val="Absatz-Standardschriftart"/>
    <w:link w:val="KolloquiumAbstract"/>
    <w:rsid w:val="00BD2913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qFormat/>
    <w:rsid w:val="009B500B"/>
    <w:rPr>
      <w:sz w:val="16"/>
      <w:szCs w:val="16"/>
    </w:rPr>
  </w:style>
  <w:style w:type="character" w:customStyle="1" w:styleId="KolloquiumTextkrperZchn">
    <w:name w:val="Kolloquium Textkörper Zchn"/>
    <w:basedOn w:val="Absatz-Standardschriftart"/>
    <w:link w:val="KolloquiumTextkrper"/>
    <w:rsid w:val="00877068"/>
    <w:rPr>
      <w:rFonts w:ascii="Arial" w:hAnsi="Arial" w:cs="Times New Roman"/>
      <w:sz w:val="20"/>
      <w:szCs w:val="18"/>
    </w:rPr>
  </w:style>
  <w:style w:type="paragraph" w:customStyle="1" w:styleId="KolloquiumTabellenKopfzeile">
    <w:name w:val="Kolloquium Tabellen Kopfzeile"/>
    <w:basedOn w:val="Standard"/>
    <w:link w:val="Kolloquium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KolloquiumTabellenText">
    <w:name w:val="Kolloquium Tabellen Text"/>
    <w:basedOn w:val="Standard"/>
    <w:link w:val="Kolloquium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KolloquiumTabellenKopfzeileZchn">
    <w:name w:val="Kolloquium Tabellen Kopfzeile Zchn"/>
    <w:basedOn w:val="Absatz-Standardschriftart"/>
    <w:link w:val="Kolloquium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KolloquiumTabellenTextZchn">
    <w:name w:val="Kolloquium Tabellen Text Zchn"/>
    <w:basedOn w:val="Absatz-Standardschriftart"/>
    <w:link w:val="Kolloquium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KolloquiumQuellenverzeichnis">
    <w:name w:val="Kolloquium Quellenverzeichnis"/>
    <w:basedOn w:val="Standard"/>
    <w:link w:val="Kolloquium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KolloquiumQuellenverzeichnisZchn">
    <w:name w:val="Kolloquium Quellenverzeichnis Zchn"/>
    <w:basedOn w:val="Absatz-Standardschriftart"/>
    <w:link w:val="Kolloquium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KolloquiumTitelberschrift">
    <w:name w:val="Kolloquium Titelüberschrift"/>
    <w:basedOn w:val="Standard"/>
    <w:link w:val="KolloquiumTitelberschriftZchn"/>
    <w:qFormat/>
    <w:rsid w:val="00E320DF"/>
    <w:pPr>
      <w:spacing w:before="600" w:after="600"/>
      <w:jc w:val="center"/>
    </w:pPr>
    <w:rPr>
      <w:rFonts w:cs="Times New Roman"/>
      <w:b/>
      <w:sz w:val="32"/>
      <w:szCs w:val="28"/>
    </w:rPr>
  </w:style>
  <w:style w:type="character" w:customStyle="1" w:styleId="KolloquiumTitelberschriftZchn">
    <w:name w:val="Kolloquium Titelüberschrift Zchn"/>
    <w:basedOn w:val="Absatz-Standardschriftart"/>
    <w:link w:val="KolloquiumTitelberschrift"/>
    <w:rsid w:val="00E320DF"/>
    <w:rPr>
      <w:rFonts w:ascii="Arial" w:hAnsi="Arial" w:cs="Times New Roman"/>
      <w:b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AF"/>
    <w:rPr>
      <w:rFonts w:ascii="Arial" w:hAnsi="Arial"/>
      <w:b/>
      <w:bCs/>
      <w:sz w:val="20"/>
      <w:szCs w:val="20"/>
    </w:rPr>
  </w:style>
  <w:style w:type="character" w:customStyle="1" w:styleId="Begriffe">
    <w:name w:val="Begriffe"/>
    <w:basedOn w:val="Absatz-Standardschriftart"/>
    <w:uiPriority w:val="1"/>
    <w:qFormat/>
    <w:rsid w:val="00DC5E9E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4"/>
    <w:rPr>
      <w:color w:val="605E5C"/>
      <w:shd w:val="clear" w:color="auto" w:fill="E1DFDD"/>
    </w:rPr>
  </w:style>
  <w:style w:type="paragraph" w:customStyle="1" w:styleId="Quellen">
    <w:name w:val="Quellen"/>
    <w:basedOn w:val="KolloquiumQuellenverzeichnis"/>
    <w:link w:val="QuellenZchn"/>
    <w:qFormat/>
    <w:rsid w:val="00196185"/>
    <w:pPr>
      <w:numPr>
        <w:numId w:val="17"/>
      </w:numPr>
      <w:jc w:val="left"/>
    </w:pPr>
  </w:style>
  <w:style w:type="character" w:customStyle="1" w:styleId="QuellenZchn">
    <w:name w:val="Quellen Zchn"/>
    <w:basedOn w:val="KolloquiumQuellenverzeichnisZchn"/>
    <w:link w:val="Quellen"/>
    <w:rsid w:val="00196185"/>
    <w:rPr>
      <w:rFonts w:ascii="Arial" w:hAnsi="Arial"/>
      <w:sz w:val="19"/>
    </w:rPr>
  </w:style>
  <w:style w:type="paragraph" w:customStyle="1" w:styleId="Bildnummerierung">
    <w:name w:val="Bildnummerierung"/>
    <w:basedOn w:val="Standard"/>
    <w:link w:val="BildnummerierungZchn"/>
    <w:qFormat/>
    <w:rsid w:val="00D83B8E"/>
    <w:pPr>
      <w:spacing w:line="240" w:lineRule="auto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C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ldnummerierungZchn">
    <w:name w:val="Bildnummerierung Zchn"/>
    <w:basedOn w:val="Absatz-Standardschriftart"/>
    <w:link w:val="Bildnummerierung"/>
    <w:rsid w:val="00D83B8E"/>
    <w:rPr>
      <w:rFonts w:ascii="Arial" w:hAnsi="Arial"/>
      <w:noProof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.goessner.net/articles/CubicOfStationaryCurvature.html" TargetMode="External"/><Relationship Id="rId1" Type="http://schemas.openxmlformats.org/officeDocument/2006/relationships/hyperlink" Target="https://www.researchgate.net/publication/343239442_Symplectifying_Bobillier's_Constr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github.com/Pasquale19/Beispiele_GT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goessner.github.io/g2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BF207F64-2667-4A1E-A736-E49594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passc</cp:lastModifiedBy>
  <cp:revision>12</cp:revision>
  <cp:lastPrinted>2021-11-30T11:01:00Z</cp:lastPrinted>
  <dcterms:created xsi:type="dcterms:W3CDTF">2021-11-30T11:14:00Z</dcterms:created>
  <dcterms:modified xsi:type="dcterms:W3CDTF">2022-06-24T13:52:00Z</dcterms:modified>
</cp:coreProperties>
</file>